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ayout w:type="fixed"/>
        <w:tblLook w:val="04A0"/>
      </w:tblPr>
      <w:tblGrid>
        <w:gridCol w:w="7763"/>
        <w:gridCol w:w="1984"/>
      </w:tblGrid>
      <w:tr w:rsidR="00930EDF" w:rsidTr="00A02CA6">
        <w:tc>
          <w:tcPr>
            <w:tcW w:w="9747" w:type="dxa"/>
            <w:gridSpan w:val="2"/>
          </w:tcPr>
          <w:p w:rsidR="00930EDF" w:rsidRPr="00930EDF" w:rsidRDefault="00930EDF" w:rsidP="00930E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23"/>
            </w:tblGrid>
            <w:tr w:rsidR="00930EDF" w:rsidRPr="00930EDF" w:rsidTr="00A02CA6">
              <w:trPr>
                <w:trHeight w:val="713"/>
              </w:trPr>
              <w:tc>
                <w:tcPr>
                  <w:tcW w:w="9923" w:type="dxa"/>
                </w:tcPr>
                <w:p w:rsidR="00930EDF" w:rsidRPr="00930EDF" w:rsidRDefault="00930EDF" w:rsidP="00930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</w:pPr>
                  <w:r w:rsidRPr="00930EDF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БИБЛИОТЕКА ПРЕДСТАВЛЯЕТ СПИСОК</w:t>
                  </w:r>
                </w:p>
                <w:p w:rsidR="00930EDF" w:rsidRPr="00930EDF" w:rsidRDefault="00930EDF" w:rsidP="00EA39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</w:pPr>
                  <w:r w:rsidRPr="00930EDF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КНИЖНЫХ ВЫСТАВОК НА 201</w:t>
                  </w:r>
                  <w:r w:rsidR="00EA39E5" w:rsidRPr="001138D3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  <w:r w:rsidRPr="00930EDF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4"/>
                    </w:rPr>
                    <w:t xml:space="preserve"> год.</w:t>
                  </w:r>
                </w:p>
              </w:tc>
            </w:tr>
          </w:tbl>
          <w:p w:rsidR="00930EDF" w:rsidRDefault="00930EDF"/>
        </w:tc>
      </w:tr>
      <w:tr w:rsidR="0016091A" w:rsidTr="00A02CA6">
        <w:tc>
          <w:tcPr>
            <w:tcW w:w="7763" w:type="dxa"/>
            <w:shd w:val="clear" w:color="auto" w:fill="D6E3BC" w:themeFill="accent3" w:themeFillTint="66"/>
          </w:tcPr>
          <w:p w:rsidR="0016091A" w:rsidRDefault="0016091A" w:rsidP="00245E0E">
            <w:pPr>
              <w:jc w:val="center"/>
            </w:pPr>
            <w:r w:rsidRPr="00F576AF"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6091A" w:rsidRDefault="0016091A" w:rsidP="00A02CA6">
            <w:pPr>
              <w:ind w:right="33"/>
            </w:pPr>
          </w:p>
        </w:tc>
      </w:tr>
      <w:tr w:rsidR="0016091A" w:rsidTr="00A02CA6">
        <w:tc>
          <w:tcPr>
            <w:tcW w:w="7763" w:type="dxa"/>
            <w:shd w:val="clear" w:color="auto" w:fill="D6E3BC" w:themeFill="accent3" w:themeFillTint="66"/>
          </w:tcPr>
          <w:p w:rsidR="00B45144" w:rsidRPr="00805BF6" w:rsidRDefault="00B45144" w:rsidP="00B45144">
            <w:pPr>
              <w:rPr>
                <w:b/>
                <w:sz w:val="32"/>
                <w:szCs w:val="32"/>
              </w:rPr>
            </w:pPr>
            <w:r w:rsidRPr="00805BF6">
              <w:rPr>
                <w:b/>
                <w:sz w:val="32"/>
                <w:szCs w:val="32"/>
              </w:rPr>
              <w:t>«Туберкулез- современная проблема»</w:t>
            </w:r>
          </w:p>
          <w:p w:rsidR="0016091A" w:rsidRDefault="00B45144" w:rsidP="00805BF6">
            <w:pPr>
              <w:jc w:val="both"/>
            </w:pPr>
            <w:r w:rsidRPr="00C22AF7">
              <w:rPr>
                <w:sz w:val="28"/>
                <w:szCs w:val="28"/>
              </w:rPr>
              <w:t>Общая эпидемиологическая обстановка по туберкулезу в России характеризуется в настоящее время как напряженная,</w:t>
            </w:r>
            <w:r>
              <w:rPr>
                <w:sz w:val="28"/>
                <w:szCs w:val="28"/>
              </w:rPr>
              <w:t xml:space="preserve"> но стабильная. Наметившуюся тенденцию к улучшению в последнее время тормозили финансово</w:t>
            </w:r>
            <w:r w:rsidR="00805B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ономический кризис и дефицит противотуберкулезных лекарств. Оба этих обстоятельства имеют временный характер. Позитивная социально</w:t>
            </w:r>
            <w:r w:rsidR="00805B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кономическая перспектива в стране и интенсификация работы в системе здравоохранения позволяют рассчитывать на улучшение эпидемиологической ситуации по туберкулезу в ближайшие годы.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tbl>
            <w:tblPr>
              <w:tblW w:w="1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6"/>
            </w:tblGrid>
            <w:tr w:rsidR="0016091A" w:rsidTr="00A02CA6">
              <w:trPr>
                <w:trHeight w:val="487"/>
              </w:trPr>
              <w:tc>
                <w:tcPr>
                  <w:tcW w:w="1876" w:type="dxa"/>
                </w:tcPr>
                <w:p w:rsidR="0016091A" w:rsidRDefault="0016091A" w:rsidP="00A02CA6">
                  <w:pPr>
                    <w:pStyle w:val="Default"/>
                    <w:ind w:left="-74"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бонемент </w:t>
                  </w:r>
                  <w:r w:rsidR="00131F36">
                    <w:rPr>
                      <w:sz w:val="28"/>
                      <w:szCs w:val="28"/>
                      <w:lang w:val="en-US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чебной литературы</w:t>
                  </w:r>
                </w:p>
              </w:tc>
            </w:tr>
          </w:tbl>
          <w:p w:rsidR="0016091A" w:rsidRDefault="0016091A" w:rsidP="00A02CA6">
            <w:pPr>
              <w:ind w:right="33"/>
              <w:jc w:val="center"/>
            </w:pPr>
          </w:p>
        </w:tc>
      </w:tr>
      <w:tr w:rsidR="003D7118" w:rsidTr="00A02CA6">
        <w:tc>
          <w:tcPr>
            <w:tcW w:w="7763" w:type="dxa"/>
            <w:shd w:val="clear" w:color="auto" w:fill="D6E3BC" w:themeFill="accent3" w:themeFillTint="66"/>
          </w:tcPr>
          <w:p w:rsidR="003D7118" w:rsidRPr="00025F74" w:rsidRDefault="006A7C0B" w:rsidP="00A02CA6">
            <w:pPr>
              <w:jc w:val="both"/>
              <w:rPr>
                <w:b/>
                <w:sz w:val="28"/>
                <w:szCs w:val="28"/>
              </w:rPr>
            </w:pPr>
            <w:r w:rsidRPr="006A7C0B">
              <w:rPr>
                <w:b/>
                <w:sz w:val="28"/>
                <w:szCs w:val="28"/>
                <w:lang w:val="en-US"/>
              </w:rPr>
              <w:t>«</w:t>
            </w:r>
            <w:r w:rsidRPr="000918F5">
              <w:rPr>
                <w:b/>
                <w:sz w:val="28"/>
                <w:szCs w:val="28"/>
                <w:lang w:val="en-US"/>
              </w:rPr>
              <w:t>The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Basis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of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Clinical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Medicine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0918F5">
              <w:rPr>
                <w:b/>
                <w:sz w:val="28"/>
                <w:szCs w:val="28"/>
              </w:rPr>
              <w:t>Основы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</w:rPr>
              <w:t>клинической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</w:rPr>
              <w:t>медицины</w:t>
            </w:r>
            <w:r w:rsidRPr="006A7C0B">
              <w:rPr>
                <w:b/>
                <w:sz w:val="28"/>
                <w:szCs w:val="28"/>
                <w:lang w:val="en-US"/>
              </w:rPr>
              <w:t>)».</w:t>
            </w:r>
            <w:r w:rsidRPr="006A7C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ниманию читателей предлагаются учебные, научные издания, монографии, атласы, методические пособия сотрудников университета по теме на английском и французском языках. Данная выставка предназначена студентам, клиническим ординаторам, аспирантам, интернам, профессорско-преподавательскому составу.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D7118" w:rsidRDefault="003D7118" w:rsidP="00A02CA6">
            <w:pPr>
              <w:pStyle w:val="Default"/>
              <w:ind w:right="33"/>
              <w:jc w:val="center"/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25F74" w:rsidTr="00A02CA6">
        <w:tc>
          <w:tcPr>
            <w:tcW w:w="7763" w:type="dxa"/>
            <w:shd w:val="clear" w:color="auto" w:fill="D6E3BC" w:themeFill="accent3" w:themeFillTint="66"/>
          </w:tcPr>
          <w:p w:rsidR="00025F74" w:rsidRPr="00025F74" w:rsidRDefault="00961A5F" w:rsidP="00805B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«</w:t>
            </w:r>
            <w:r w:rsidRPr="00805BF6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Достойное прошлое, ответственное будущее: история и современность РязГМУ». 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ыставка знакомит посетителей с истоками возникновения, основными этапами развития и современными достижениями нашего унив</w:t>
            </w:r>
            <w:r w:rsidR="00805BF6">
              <w:rPr>
                <w:rFonts w:ascii="Calibri" w:eastAsia="Calibri" w:hAnsi="Calibri" w:cs="Times New Roman"/>
                <w:sz w:val="28"/>
                <w:szCs w:val="28"/>
              </w:rPr>
              <w:t>ерситета /обновляется ежегодно/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tbl>
            <w:tblPr>
              <w:tblW w:w="1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6"/>
            </w:tblGrid>
            <w:tr w:rsidR="00025F74" w:rsidTr="00A02CA6">
              <w:trPr>
                <w:trHeight w:val="139"/>
              </w:trPr>
              <w:tc>
                <w:tcPr>
                  <w:tcW w:w="1876" w:type="dxa"/>
                </w:tcPr>
                <w:p w:rsidR="00025F74" w:rsidRDefault="00025F74" w:rsidP="00A02CA6">
                  <w:pPr>
                    <w:pStyle w:val="Default"/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тальный зал</w:t>
                  </w:r>
                </w:p>
              </w:tc>
            </w:tr>
          </w:tbl>
          <w:p w:rsidR="00025F74" w:rsidRDefault="00025F74" w:rsidP="00A02CA6">
            <w:pPr>
              <w:pStyle w:val="Default"/>
              <w:ind w:right="33"/>
              <w:jc w:val="center"/>
            </w:pPr>
          </w:p>
        </w:tc>
      </w:tr>
      <w:tr w:rsidR="00025F74" w:rsidTr="00A02CA6">
        <w:tc>
          <w:tcPr>
            <w:tcW w:w="7763" w:type="dxa"/>
            <w:shd w:val="clear" w:color="auto" w:fill="D6E3BC" w:themeFill="accent3" w:themeFillTint="66"/>
          </w:tcPr>
          <w:p w:rsidR="00025F74" w:rsidRPr="00025F74" w:rsidRDefault="00961A5F" w:rsidP="00805BF6">
            <w:pPr>
              <w:jc w:val="both"/>
              <w:rPr>
                <w:b/>
                <w:sz w:val="28"/>
                <w:szCs w:val="28"/>
              </w:rPr>
            </w:pPr>
            <w:r w:rsidRPr="00805BF6">
              <w:rPr>
                <w:rFonts w:ascii="Calibri" w:eastAsia="Calibri" w:hAnsi="Calibri" w:cs="Times New Roman"/>
                <w:b/>
                <w:sz w:val="28"/>
                <w:szCs w:val="28"/>
              </w:rPr>
              <w:t>«Хирургия в изобразительном искусстве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остоянно действующая выставка, которая средствами изобразительного искусства рассказывает о зарождении хирургии, о первых хирургических инструментах, о пути к научной </w:t>
            </w:r>
            <w:r w:rsidR="00805BF6">
              <w:rPr>
                <w:rFonts w:ascii="Calibri" w:eastAsia="Calibri" w:hAnsi="Calibri" w:cs="Times New Roman"/>
                <w:sz w:val="28"/>
                <w:szCs w:val="28"/>
              </w:rPr>
              <w:t>медицине /обновляется ежегодно/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tbl>
            <w:tblPr>
              <w:tblW w:w="18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6"/>
            </w:tblGrid>
            <w:tr w:rsidR="00025F74" w:rsidTr="00A02CA6">
              <w:trPr>
                <w:trHeight w:val="139"/>
              </w:trPr>
              <w:tc>
                <w:tcPr>
                  <w:tcW w:w="1876" w:type="dxa"/>
                </w:tcPr>
                <w:p w:rsidR="00025F74" w:rsidRDefault="00025F74" w:rsidP="00A02CA6">
                  <w:pPr>
                    <w:pStyle w:val="Default"/>
                    <w:ind w:right="3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тальный зал</w:t>
                  </w:r>
                </w:p>
              </w:tc>
            </w:tr>
          </w:tbl>
          <w:p w:rsidR="00025F74" w:rsidRDefault="00025F74" w:rsidP="00A02CA6">
            <w:pPr>
              <w:pStyle w:val="Default"/>
              <w:ind w:right="33"/>
              <w:jc w:val="center"/>
            </w:pPr>
          </w:p>
        </w:tc>
      </w:tr>
      <w:tr w:rsidR="00025F74" w:rsidTr="00A02CA6">
        <w:tc>
          <w:tcPr>
            <w:tcW w:w="7763" w:type="dxa"/>
            <w:shd w:val="clear" w:color="auto" w:fill="D6E3BC" w:themeFill="accent3" w:themeFillTint="66"/>
          </w:tcPr>
          <w:p w:rsidR="00025F74" w:rsidRPr="0016091A" w:rsidRDefault="00961A5F" w:rsidP="006A6ED9">
            <w:pPr>
              <w:jc w:val="both"/>
              <w:rPr>
                <w:b/>
                <w:sz w:val="28"/>
                <w:szCs w:val="28"/>
              </w:rPr>
            </w:pPr>
            <w:r w:rsidRPr="006A6ED9">
              <w:rPr>
                <w:rFonts w:ascii="Calibri" w:eastAsia="Calibri" w:hAnsi="Calibri" w:cs="Times New Roman"/>
                <w:b/>
                <w:sz w:val="28"/>
                <w:szCs w:val="28"/>
              </w:rPr>
              <w:t>«Люблю тебя, родина кроткая…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 экспозиции этой выставки представлены материалы по археологии и истории, о флоре и фауне нашего края, искусстве и т. д. Кроме того, много интересных и новых материалов расскажут вам о наших знаменитых земляках.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25F74" w:rsidRDefault="00025F74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025F74" w:rsidRDefault="00025F74" w:rsidP="00A02CA6">
            <w:pPr>
              <w:pStyle w:val="Default"/>
              <w:ind w:right="33"/>
              <w:jc w:val="center"/>
            </w:pPr>
          </w:p>
        </w:tc>
      </w:tr>
      <w:tr w:rsidR="00066B81" w:rsidTr="00A02CA6">
        <w:tc>
          <w:tcPr>
            <w:tcW w:w="7763" w:type="dxa"/>
            <w:shd w:val="clear" w:color="auto" w:fill="D6E3BC" w:themeFill="accent3" w:themeFillTint="66"/>
          </w:tcPr>
          <w:p w:rsidR="00066B81" w:rsidRPr="00AA6358" w:rsidRDefault="00066B81" w:rsidP="00AA6358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A6358">
              <w:rPr>
                <w:rFonts w:ascii="Calibri" w:eastAsia="Calibri" w:hAnsi="Calibri" w:cs="Times New Roman"/>
                <w:b/>
                <w:sz w:val="28"/>
                <w:szCs w:val="28"/>
              </w:rPr>
              <w:t>« Перспективы развития кардиологии»</w:t>
            </w:r>
            <w:r w:rsidR="00AA6358">
              <w:rPr>
                <w:rFonts w:ascii="Calibri" w:eastAsia="Calibri" w:hAnsi="Calibri" w:cs="Times New Roman"/>
                <w:b/>
                <w:sz w:val="28"/>
                <w:szCs w:val="28"/>
              </w:rPr>
              <w:t>.</w:t>
            </w:r>
          </w:p>
          <w:p w:rsidR="00066B81" w:rsidRPr="00AA6358" w:rsidRDefault="00066B81" w:rsidP="00AA635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A6358">
              <w:rPr>
                <w:rFonts w:ascii="Calibri" w:eastAsia="Calibri" w:hAnsi="Calibri" w:cs="Times New Roman"/>
                <w:sz w:val="28"/>
                <w:szCs w:val="28"/>
              </w:rPr>
              <w:t>Кардиологическая помощь населению</w:t>
            </w:r>
            <w:r w:rsidR="00AA6358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Pr="00AA6358">
              <w:rPr>
                <w:rFonts w:ascii="Calibri" w:eastAsia="Calibri" w:hAnsi="Calibri" w:cs="Times New Roman"/>
                <w:sz w:val="28"/>
                <w:szCs w:val="28"/>
              </w:rPr>
              <w:t>приоритетное направление   отечественного здравоохранения. Это связано с высокой распространённостью сердечно</w:t>
            </w:r>
            <w:r w:rsidR="00AA6358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Pr="00AA6358">
              <w:rPr>
                <w:rFonts w:ascii="Calibri" w:eastAsia="Calibri" w:hAnsi="Calibri" w:cs="Times New Roman"/>
                <w:sz w:val="28"/>
                <w:szCs w:val="28"/>
              </w:rPr>
              <w:t xml:space="preserve">сосудистых </w:t>
            </w:r>
            <w:r w:rsidRPr="00AA635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заболеваний. Лечение кардиологических состояний</w:t>
            </w:r>
            <w:r w:rsidR="00AA6358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 w:rsidRPr="00AA6358">
              <w:rPr>
                <w:rFonts w:ascii="Calibri" w:eastAsia="Calibri" w:hAnsi="Calibri" w:cs="Times New Roman"/>
                <w:sz w:val="28"/>
                <w:szCs w:val="28"/>
              </w:rPr>
              <w:t xml:space="preserve">не простая задача для врача. </w:t>
            </w:r>
          </w:p>
          <w:p w:rsidR="00066B81" w:rsidRPr="00005D99" w:rsidRDefault="00066B81" w:rsidP="00AA6358">
            <w:pPr>
              <w:jc w:val="both"/>
              <w:rPr>
                <w:b/>
                <w:sz w:val="28"/>
                <w:szCs w:val="28"/>
              </w:rPr>
            </w:pPr>
            <w:r w:rsidRPr="00AA6358">
              <w:rPr>
                <w:rFonts w:ascii="Calibri" w:eastAsia="Calibri" w:hAnsi="Calibri" w:cs="Times New Roman"/>
                <w:sz w:val="28"/>
                <w:szCs w:val="28"/>
              </w:rPr>
              <w:t>Врачам-кардиологам, терапевтам, научным сотрудникам и студентам   будет интересно ознакомиться с книгами о современной кардиологии, новых методах диагностики, лечения, реабилитации и профилактике болезней сердца.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66B81" w:rsidRDefault="00066B81" w:rsidP="00B87F2D">
            <w:pPr>
              <w:pStyle w:val="Default"/>
              <w:ind w:right="33"/>
              <w:jc w:val="center"/>
            </w:pPr>
            <w:r>
              <w:rPr>
                <w:sz w:val="28"/>
                <w:szCs w:val="28"/>
              </w:rPr>
              <w:lastRenderedPageBreak/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D6E3BC" w:themeFill="accent3" w:themeFillTint="66"/>
          </w:tcPr>
          <w:p w:rsidR="00066B81" w:rsidRPr="00005D99" w:rsidRDefault="00066B81" w:rsidP="00A02C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66B81" w:rsidRDefault="00066B81" w:rsidP="00005D99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066B81" w:rsidTr="00A02CA6">
        <w:tc>
          <w:tcPr>
            <w:tcW w:w="7763" w:type="dxa"/>
            <w:shd w:val="clear" w:color="auto" w:fill="DBE5F1" w:themeFill="accent1" w:themeFillTint="33"/>
          </w:tcPr>
          <w:p w:rsidR="00066B81" w:rsidRDefault="00066B81" w:rsidP="00245E0E">
            <w:pPr>
              <w:jc w:val="center"/>
            </w:pPr>
            <w:r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A02CA6">
        <w:tc>
          <w:tcPr>
            <w:tcW w:w="7763" w:type="dxa"/>
            <w:shd w:val="clear" w:color="auto" w:fill="DBE5F1" w:themeFill="accent1" w:themeFillTint="33"/>
          </w:tcPr>
          <w:p w:rsidR="00B45144" w:rsidRPr="001B560A" w:rsidRDefault="00B45144" w:rsidP="00B45144">
            <w:pPr>
              <w:rPr>
                <w:b/>
                <w:sz w:val="28"/>
                <w:szCs w:val="28"/>
              </w:rPr>
            </w:pPr>
            <w:r w:rsidRPr="001B560A">
              <w:rPr>
                <w:b/>
                <w:sz w:val="32"/>
                <w:szCs w:val="32"/>
              </w:rPr>
              <w:t>«</w:t>
            </w:r>
            <w:r w:rsidRPr="001B560A">
              <w:rPr>
                <w:b/>
                <w:sz w:val="28"/>
                <w:szCs w:val="28"/>
              </w:rPr>
              <w:t>Психология в медицине»</w:t>
            </w:r>
          </w:p>
          <w:p w:rsidR="00066B81" w:rsidRDefault="00B45144" w:rsidP="001B560A">
            <w:r>
              <w:rPr>
                <w:sz w:val="28"/>
                <w:szCs w:val="28"/>
              </w:rPr>
              <w:t>Психология – одна из основных наук о человеке. Современная психология изучает факты и закономерности психологической жизни, особенности развития и функционирования личности. Выставка охватывает все категории читателей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DBE5F1" w:themeFill="accent1" w:themeFillTint="33"/>
          </w:tcPr>
          <w:p w:rsidR="00066B81" w:rsidRPr="00D4397D" w:rsidRDefault="006A7C0B" w:rsidP="001B560A">
            <w:pPr>
              <w:jc w:val="both"/>
              <w:rPr>
                <w:b/>
                <w:sz w:val="28"/>
                <w:szCs w:val="28"/>
              </w:rPr>
            </w:pPr>
            <w:r w:rsidRPr="00583133">
              <w:rPr>
                <w:b/>
                <w:sz w:val="28"/>
                <w:szCs w:val="28"/>
              </w:rPr>
              <w:t>«</w:t>
            </w:r>
            <w:r w:rsidRPr="000918F5">
              <w:rPr>
                <w:b/>
                <w:sz w:val="28"/>
                <w:szCs w:val="28"/>
                <w:lang w:val="en-US"/>
              </w:rPr>
              <w:t>An</w:t>
            </w:r>
            <w:r w:rsidRPr="000918F5">
              <w:rPr>
                <w:b/>
                <w:sz w:val="28"/>
                <w:szCs w:val="28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Outline</w:t>
            </w:r>
            <w:r w:rsidRPr="000918F5">
              <w:rPr>
                <w:b/>
                <w:sz w:val="28"/>
                <w:szCs w:val="28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of</w:t>
            </w:r>
            <w:r w:rsidRPr="000918F5">
              <w:rPr>
                <w:b/>
                <w:sz w:val="28"/>
                <w:szCs w:val="28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Oral</w:t>
            </w:r>
            <w:r w:rsidRPr="000918F5">
              <w:rPr>
                <w:b/>
                <w:sz w:val="28"/>
                <w:szCs w:val="28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Surgery</w:t>
            </w:r>
            <w:r w:rsidRPr="000918F5">
              <w:rPr>
                <w:b/>
                <w:sz w:val="28"/>
                <w:szCs w:val="28"/>
              </w:rPr>
              <w:t xml:space="preserve"> (Основы хирургической стоматологии)</w:t>
            </w:r>
            <w:r>
              <w:rPr>
                <w:b/>
                <w:sz w:val="28"/>
                <w:szCs w:val="28"/>
              </w:rPr>
              <w:t>»</w:t>
            </w:r>
            <w:r w:rsidRPr="000918F5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ниманию читателей предлагаются учебные, научные издания, монографии по теме на английском и французском языках. Широко представлены методические пособия преподавателей кафедры. Данная выставка предназначена студентам, клиническим ординаторам, аспирантам, интернам, профессорско-преподавательскому составу  стоматологического факультета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66B81" w:rsidRDefault="00066B81" w:rsidP="00DF0929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687E34" w:rsidTr="00A02CA6">
        <w:tc>
          <w:tcPr>
            <w:tcW w:w="7763" w:type="dxa"/>
            <w:shd w:val="clear" w:color="auto" w:fill="DBE5F1" w:themeFill="accent1" w:themeFillTint="33"/>
          </w:tcPr>
          <w:p w:rsidR="00687E34" w:rsidRPr="0016091A" w:rsidRDefault="00687E34" w:rsidP="001B56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B560A">
              <w:rPr>
                <w:rFonts w:ascii="Calibri" w:eastAsia="Calibri" w:hAnsi="Calibri" w:cs="Times New Roman"/>
                <w:b/>
                <w:sz w:val="28"/>
                <w:szCs w:val="28"/>
              </w:rPr>
              <w:t>«Кариес зубов и его осложнения: от древности до современности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 материалах, представленных на выставке, отражены проблемы развития представлений об этиологии кариеса зубов. Прослежена закономерность эволюции технологий, лечения кариеса зубов и его осложнений на разных этапах развития. /9 февраля </w:t>
            </w:r>
            <w:r w:rsidR="001B560A">
              <w:rPr>
                <w:rFonts w:ascii="Calibri" w:eastAsia="Calibri" w:hAnsi="Calibri" w:cs="Times New Roman"/>
                <w:sz w:val="28"/>
                <w:szCs w:val="28"/>
              </w:rPr>
              <w:t>Международный день стоматолога/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87E34" w:rsidRDefault="00687E34" w:rsidP="00687E34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687E34" w:rsidRDefault="00687E34" w:rsidP="004808C9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687E34" w:rsidTr="00A02CA6">
        <w:tc>
          <w:tcPr>
            <w:tcW w:w="7763" w:type="dxa"/>
            <w:shd w:val="clear" w:color="auto" w:fill="DBE5F1" w:themeFill="accent1" w:themeFillTint="33"/>
          </w:tcPr>
          <w:p w:rsidR="00687E34" w:rsidRDefault="00687E34" w:rsidP="002B0DD6">
            <w:pPr>
              <w:rPr>
                <w:sz w:val="28"/>
                <w:szCs w:val="28"/>
              </w:rPr>
            </w:pPr>
            <w:r w:rsidRPr="002B0DD6">
              <w:rPr>
                <w:rFonts w:ascii="Calibri" w:eastAsia="Calibri" w:hAnsi="Calibri" w:cs="Times New Roman"/>
                <w:b/>
                <w:sz w:val="28"/>
                <w:szCs w:val="28"/>
              </w:rPr>
              <w:t>«Люблю книгу. Дарю ее тебе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ыставка книг, принятых в дар с автографами /14 февраля Международный день дарения/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87E34" w:rsidRDefault="00687E34" w:rsidP="002B0DD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A02CA6">
        <w:tc>
          <w:tcPr>
            <w:tcW w:w="7763" w:type="dxa"/>
            <w:shd w:val="clear" w:color="auto" w:fill="DBE5F1" w:themeFill="accent1" w:themeFillTint="33"/>
          </w:tcPr>
          <w:p w:rsidR="00584499" w:rsidRDefault="00584499" w:rsidP="0071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81">
              <w:rPr>
                <w:rFonts w:ascii="Times New Roman" w:hAnsi="Times New Roman" w:cs="Times New Roman"/>
                <w:b/>
                <w:sz w:val="28"/>
                <w:szCs w:val="28"/>
              </w:rPr>
              <w:t>9 февраля</w:t>
            </w:r>
            <w:r w:rsidRPr="00EB50A2">
              <w:rPr>
                <w:rFonts w:ascii="Times New Roman" w:hAnsi="Times New Roman" w:cs="Times New Roman"/>
                <w:sz w:val="28"/>
                <w:szCs w:val="28"/>
              </w:rPr>
              <w:t xml:space="preserve"> -  Международн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а</w:t>
            </w:r>
          </w:p>
          <w:p w:rsidR="00584499" w:rsidRDefault="00584499" w:rsidP="0071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EB50A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аспекты стомат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710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B81" w:rsidRPr="0016091A" w:rsidRDefault="00584499" w:rsidP="007108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  Х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характеризуется внедрением инноваций технологического процесса непосредственно в практику. Это требует, помимо знаний, новых методов диагностики и лечения,  ещё и освоения современных материалов, приборов, оборудования. Обо всём этом и многом другом расскажет  врачам - стоматологам книжная выставка.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66B81" w:rsidRDefault="00066B81" w:rsidP="004808C9">
            <w:pPr>
              <w:pStyle w:val="Default"/>
              <w:ind w:right="33"/>
              <w:jc w:val="center"/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FDE9D9" w:themeFill="accent6" w:themeFillTint="33"/>
          </w:tcPr>
          <w:p w:rsidR="00066B81" w:rsidRPr="00131F36" w:rsidRDefault="00066B81" w:rsidP="00245E0E">
            <w:pPr>
              <w:jc w:val="center"/>
              <w:rPr>
                <w:lang w:val="en-US"/>
              </w:rPr>
            </w:pPr>
            <w:r w:rsidRPr="00131F36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A02CA6">
        <w:tc>
          <w:tcPr>
            <w:tcW w:w="7763" w:type="dxa"/>
            <w:shd w:val="clear" w:color="auto" w:fill="FDE9D9" w:themeFill="accent6" w:themeFillTint="33"/>
          </w:tcPr>
          <w:p w:rsidR="00B45144" w:rsidRPr="00C91BD4" w:rsidRDefault="00B45144" w:rsidP="00C91BD4">
            <w:pPr>
              <w:jc w:val="both"/>
              <w:rPr>
                <w:b/>
                <w:sz w:val="28"/>
                <w:szCs w:val="28"/>
              </w:rPr>
            </w:pPr>
            <w:r w:rsidRPr="00C91BD4">
              <w:rPr>
                <w:b/>
                <w:sz w:val="28"/>
                <w:szCs w:val="28"/>
              </w:rPr>
              <w:t>«Актуальные проблемы травматологии и ортопедии»</w:t>
            </w:r>
          </w:p>
          <w:p w:rsidR="00B45144" w:rsidRDefault="00B45144" w:rsidP="00C91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шем неспокойном мире, где продолжаются локальные конфликты и возникают новые очаги боевых действий, где не </w:t>
            </w:r>
            <w:r>
              <w:rPr>
                <w:sz w:val="28"/>
                <w:szCs w:val="28"/>
              </w:rPr>
              <w:lastRenderedPageBreak/>
              <w:t>снижается частота и тяжесть дорожно</w:t>
            </w:r>
            <w:r w:rsidR="00C91B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ранспортных происшествий и производственных аварий, катастрофы и стихийные бедствия, травмы продолжают уносить и калечить многие жизни.</w:t>
            </w:r>
          </w:p>
          <w:p w:rsidR="00066B81" w:rsidRDefault="00B45144" w:rsidP="00C91BD4">
            <w:pPr>
              <w:jc w:val="both"/>
            </w:pPr>
            <w:r>
              <w:rPr>
                <w:sz w:val="28"/>
                <w:szCs w:val="28"/>
              </w:rPr>
              <w:t>В настоящее время наука и практическое здравоохранение претерпевают коренную перестройку, и крайне важно не разрушить рациональное, оправдавшие себя в течение многих лет формы организации специализированной помощи больным с травмами и заболеваниями опорно-двигательной системы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lastRenderedPageBreak/>
              <w:t>Абонемент учеб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FDE9D9" w:themeFill="accent6" w:themeFillTint="33"/>
          </w:tcPr>
          <w:p w:rsidR="00066B81" w:rsidRPr="005B3A9C" w:rsidRDefault="006A7C0B" w:rsidP="009C6904">
            <w:pPr>
              <w:jc w:val="both"/>
              <w:rPr>
                <w:b/>
                <w:sz w:val="28"/>
                <w:szCs w:val="28"/>
              </w:rPr>
            </w:pPr>
            <w:r w:rsidRPr="006A7C0B">
              <w:rPr>
                <w:b/>
                <w:sz w:val="28"/>
                <w:szCs w:val="28"/>
                <w:lang w:val="en-US"/>
              </w:rPr>
              <w:lastRenderedPageBreak/>
              <w:t>«</w:t>
            </w:r>
            <w:r w:rsidRPr="000918F5">
              <w:rPr>
                <w:b/>
                <w:sz w:val="28"/>
                <w:szCs w:val="28"/>
                <w:lang w:val="en-US"/>
              </w:rPr>
              <w:t>Women</w:t>
            </w:r>
            <w:r w:rsidRPr="006A7C0B">
              <w:rPr>
                <w:b/>
                <w:sz w:val="28"/>
                <w:szCs w:val="28"/>
                <w:lang w:val="en-US"/>
              </w:rPr>
              <w:t>’</w:t>
            </w:r>
            <w:r w:rsidRPr="000918F5">
              <w:rPr>
                <w:b/>
                <w:sz w:val="28"/>
                <w:szCs w:val="28"/>
                <w:lang w:val="en-US"/>
              </w:rPr>
              <w:t>s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Health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is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the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Care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of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Nation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 (</w:t>
            </w:r>
            <w:r w:rsidRPr="000918F5">
              <w:rPr>
                <w:b/>
                <w:sz w:val="28"/>
                <w:szCs w:val="28"/>
              </w:rPr>
              <w:t>Женское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</w:rPr>
              <w:t>здоровье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– </w:t>
            </w:r>
            <w:r w:rsidRPr="000918F5">
              <w:rPr>
                <w:b/>
                <w:sz w:val="28"/>
                <w:szCs w:val="28"/>
              </w:rPr>
              <w:t>забота</w:t>
            </w:r>
            <w:r w:rsidRPr="006A7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</w:rPr>
              <w:t>нации</w:t>
            </w:r>
            <w:r w:rsidRPr="006A7C0B">
              <w:rPr>
                <w:b/>
                <w:sz w:val="28"/>
                <w:szCs w:val="28"/>
                <w:lang w:val="en-US"/>
              </w:rPr>
              <w:t>)».</w:t>
            </w:r>
            <w:r w:rsidRPr="006A7C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ниманию читателей предлагаются источники, связанные с вопросами женского здоровья, репродуктивной медицины, женской психологией  на английском, французском и русском языках. Данная выставка предназначена студентам, клиническим ординаторам, аспирантам, интернам, профессорско-преподавательскому составу, а также широкому кругу читателей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FDE9D9" w:themeFill="accent6" w:themeFillTint="33"/>
          </w:tcPr>
          <w:p w:rsidR="00584499" w:rsidRPr="00A32912" w:rsidRDefault="00584499" w:rsidP="00A32912">
            <w:pPr>
              <w:pStyle w:val="a4"/>
              <w:ind w:left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32912">
              <w:rPr>
                <w:rFonts w:eastAsiaTheme="minorHAnsi"/>
                <w:b/>
                <w:sz w:val="28"/>
                <w:szCs w:val="28"/>
                <w:lang w:eastAsia="en-US"/>
              </w:rPr>
              <w:t>24 марта – День фтизиатра,</w:t>
            </w:r>
            <w:r w:rsidR="00A3291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A32912">
              <w:rPr>
                <w:rFonts w:eastAsiaTheme="minorHAnsi"/>
                <w:b/>
                <w:sz w:val="28"/>
                <w:szCs w:val="28"/>
                <w:lang w:eastAsia="en-US"/>
              </w:rPr>
              <w:t>Всемирный день борьбы с туберкулёзом</w:t>
            </w:r>
            <w:r w:rsidR="00A32912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066B81" w:rsidRPr="00A32912" w:rsidRDefault="00584499" w:rsidP="00A32912">
            <w:pPr>
              <w:jc w:val="both"/>
              <w:rPr>
                <w:sz w:val="28"/>
                <w:szCs w:val="28"/>
              </w:rPr>
            </w:pPr>
            <w:r w:rsidRPr="00A32912">
              <w:rPr>
                <w:sz w:val="28"/>
                <w:szCs w:val="28"/>
              </w:rPr>
              <w:t>Цель данной выставки -  познакомить врачей и студентов с передовыми достижениями современной фтизиатрии, вопросами профилактики, выявления, диагностики, лечения и реабилитации больных туберкулёзом. В предложенных читателям книгах будут изложены материалы по эпидемиологии, патоморфологии, клинике заболевания, а также о деятельности медицинских учреждений по борьбе с распространением болезни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FDE9D9" w:themeFill="accent6" w:themeFillTint="33"/>
          </w:tcPr>
          <w:p w:rsidR="00692AFC" w:rsidRDefault="006511DC" w:rsidP="006511DC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92AFC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«Наркотизм: природа и преодоление». </w:t>
            </w:r>
          </w:p>
          <w:p w:rsidR="006511DC" w:rsidRPr="00692AFC" w:rsidRDefault="006511DC" w:rsidP="00692AFC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Эта выставка подготовлена к Международному дню борьбы с наркоманией /1 марта/. </w:t>
            </w:r>
          </w:p>
          <w:p w:rsidR="00066B81" w:rsidRPr="00131F36" w:rsidRDefault="006511DC" w:rsidP="00692A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следствия наркомании серьезны и непредсказуемы,  это не только ежегодная потеря для общества нескольких сотен тысяч человек, болезни и преждевременная смерть которых вызваны злоупотреблением алкоголем и наркотиками. Речь идет о «генетической трагедии» человечества, о том, что зло сегодняшних дней способно нанести непоправимый вред будущим поколениям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>
            <w:r w:rsidRPr="00556F07">
              <w:rPr>
                <w:sz w:val="28"/>
                <w:szCs w:val="28"/>
              </w:rPr>
              <w:t>Читальный зал</w:t>
            </w:r>
          </w:p>
        </w:tc>
      </w:tr>
      <w:tr w:rsidR="00066B81" w:rsidTr="00A02CA6">
        <w:tc>
          <w:tcPr>
            <w:tcW w:w="7763" w:type="dxa"/>
            <w:shd w:val="clear" w:color="auto" w:fill="FDE9D9" w:themeFill="accent6" w:themeFillTint="33"/>
          </w:tcPr>
          <w:p w:rsidR="00692AFC" w:rsidRDefault="006511DC" w:rsidP="00692AF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Pr="00692AFC">
              <w:rPr>
                <w:rFonts w:ascii="Calibri" w:eastAsia="Calibri" w:hAnsi="Calibri" w:cs="Times New Roman"/>
                <w:b/>
                <w:sz w:val="28"/>
                <w:szCs w:val="28"/>
              </w:rPr>
              <w:t>Мир против туберкулеза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066B81" w:rsidRPr="00B819B1" w:rsidRDefault="006511DC" w:rsidP="00692AFC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знакомившись с этой экспозицией, вы узнаете подробности о профилактических мероприятиях, диагностике и об особенностях лечения этого сложного заболевания. /24 марта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Всемирный день борьбы с туберкулезом/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>
            <w:r w:rsidRPr="00556F07">
              <w:rPr>
                <w:sz w:val="28"/>
                <w:szCs w:val="28"/>
              </w:rPr>
              <w:lastRenderedPageBreak/>
              <w:t>Читальный зал</w:t>
            </w:r>
          </w:p>
        </w:tc>
      </w:tr>
      <w:tr w:rsidR="00066B81" w:rsidTr="00A02CA6">
        <w:tc>
          <w:tcPr>
            <w:tcW w:w="7763" w:type="dxa"/>
            <w:shd w:val="clear" w:color="auto" w:fill="FFFFCC"/>
          </w:tcPr>
          <w:p w:rsidR="00066B81" w:rsidRPr="00701177" w:rsidRDefault="00066B81" w:rsidP="00245E0E">
            <w:pPr>
              <w:jc w:val="center"/>
              <w:rPr>
                <w:lang w:val="en-US"/>
              </w:rPr>
            </w:pPr>
            <w:r w:rsidRPr="00701177">
              <w:rPr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A02CA6">
        <w:tc>
          <w:tcPr>
            <w:tcW w:w="7763" w:type="dxa"/>
            <w:shd w:val="clear" w:color="auto" w:fill="FFFFCC"/>
          </w:tcPr>
          <w:p w:rsidR="00B45144" w:rsidRPr="00801F21" w:rsidRDefault="00B45144" w:rsidP="00B45144">
            <w:pPr>
              <w:rPr>
                <w:b/>
                <w:sz w:val="28"/>
                <w:szCs w:val="28"/>
              </w:rPr>
            </w:pPr>
            <w:r w:rsidRPr="00801F21">
              <w:rPr>
                <w:b/>
                <w:sz w:val="32"/>
                <w:szCs w:val="32"/>
              </w:rPr>
              <w:t>«</w:t>
            </w:r>
            <w:r w:rsidRPr="00801F21">
              <w:rPr>
                <w:b/>
                <w:sz w:val="28"/>
                <w:szCs w:val="28"/>
              </w:rPr>
              <w:t xml:space="preserve">Генетика – медицине»                   </w:t>
            </w:r>
          </w:p>
          <w:p w:rsidR="00066B81" w:rsidRDefault="00B45144" w:rsidP="00801F21">
            <w:pPr>
              <w:jc w:val="both"/>
            </w:pPr>
            <w:r>
              <w:rPr>
                <w:sz w:val="28"/>
                <w:szCs w:val="28"/>
              </w:rPr>
              <w:t>Генетика наряду с морфологией, физиологией и биохимией служит теоретическим фундаментом современной медицины. Наследственность лежит в основе всех жизненных проявлений. Без наследственности и изменчивости была бы невозможна эволюция жизни на Земле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6777F1">
        <w:trPr>
          <w:trHeight w:val="2524"/>
        </w:trPr>
        <w:tc>
          <w:tcPr>
            <w:tcW w:w="7763" w:type="dxa"/>
            <w:shd w:val="clear" w:color="auto" w:fill="FFFFCC"/>
          </w:tcPr>
          <w:p w:rsidR="00066B81" w:rsidRPr="00C05B7F" w:rsidRDefault="009037DD" w:rsidP="00801F21">
            <w:pPr>
              <w:pBdr>
                <w:bottom w:val="single" w:sz="6" w:space="31" w:color="auto"/>
              </w:pBdr>
              <w:jc w:val="both"/>
              <w:rPr>
                <w:b/>
                <w:sz w:val="28"/>
                <w:szCs w:val="28"/>
              </w:rPr>
            </w:pPr>
            <w:r w:rsidRPr="009037DD">
              <w:rPr>
                <w:b/>
                <w:sz w:val="28"/>
                <w:szCs w:val="28"/>
                <w:lang w:val="en-US"/>
              </w:rPr>
              <w:t>«</w:t>
            </w:r>
            <w:r w:rsidRPr="000918F5">
              <w:rPr>
                <w:b/>
                <w:sz w:val="28"/>
                <w:szCs w:val="28"/>
                <w:lang w:val="en-US"/>
              </w:rPr>
              <w:t>Disease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in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Infancy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and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  <w:lang w:val="en-US"/>
              </w:rPr>
              <w:t>Childhood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0918F5">
              <w:rPr>
                <w:b/>
                <w:sz w:val="28"/>
                <w:szCs w:val="28"/>
              </w:rPr>
              <w:t>Болезни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</w:rPr>
              <w:t>детского</w:t>
            </w:r>
            <w:r w:rsidRPr="009037D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8F5">
              <w:rPr>
                <w:b/>
                <w:sz w:val="28"/>
                <w:szCs w:val="28"/>
              </w:rPr>
              <w:t>возраста</w:t>
            </w:r>
            <w:r w:rsidRPr="009037DD">
              <w:rPr>
                <w:b/>
                <w:sz w:val="28"/>
                <w:szCs w:val="28"/>
                <w:lang w:val="en-US"/>
              </w:rPr>
              <w:t>)»</w:t>
            </w:r>
            <w:r w:rsidRPr="009037DD">
              <w:rPr>
                <w:sz w:val="28"/>
                <w:szCs w:val="28"/>
                <w:lang w:val="en-US"/>
              </w:rPr>
              <w:t xml:space="preserve">. </w:t>
            </w:r>
            <w:r w:rsidRPr="00283806">
              <w:rPr>
                <w:sz w:val="28"/>
                <w:szCs w:val="28"/>
              </w:rPr>
              <w:t xml:space="preserve">Вниманию читателей предлагаются учебные, научные издания, монографии, посвящённые проблемам детского здоровья, на английском и французском языках. Данная выставка предназначена студентам, клиническим ординаторам, аспирантам, интернам, профессорско-преподавательскому составу. 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2E33A2">
        <w:trPr>
          <w:trHeight w:val="2905"/>
        </w:trPr>
        <w:tc>
          <w:tcPr>
            <w:tcW w:w="7763" w:type="dxa"/>
            <w:shd w:val="clear" w:color="auto" w:fill="FFFFCC"/>
          </w:tcPr>
          <w:p w:rsidR="00584499" w:rsidRPr="00C27F0A" w:rsidRDefault="00584499" w:rsidP="00C27F0A">
            <w:pPr>
              <w:pStyle w:val="a4"/>
              <w:ind w:lef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C27F0A">
              <w:rPr>
                <w:rFonts w:eastAsiaTheme="minorHAnsi"/>
                <w:b/>
                <w:sz w:val="28"/>
                <w:szCs w:val="28"/>
                <w:lang w:eastAsia="en-US"/>
              </w:rPr>
              <w:t>« Успехи апитерапии»</w:t>
            </w:r>
            <w:r w:rsidRPr="00C27F0A">
              <w:rPr>
                <w:rFonts w:eastAsiaTheme="minorHAnsi"/>
                <w:sz w:val="28"/>
                <w:szCs w:val="28"/>
                <w:lang w:eastAsia="en-US"/>
              </w:rPr>
              <w:t xml:space="preserve">  ( 2 – 21 апреля )</w:t>
            </w:r>
          </w:p>
          <w:p w:rsidR="00066B81" w:rsidRPr="00345139" w:rsidRDefault="00584499" w:rsidP="00C27F0A">
            <w:pPr>
              <w:pStyle w:val="a4"/>
              <w:ind w:left="142"/>
              <w:rPr>
                <w:sz w:val="28"/>
                <w:szCs w:val="28"/>
              </w:rPr>
            </w:pPr>
            <w:r w:rsidRPr="00C27F0A">
              <w:rPr>
                <w:rFonts w:eastAsiaTheme="minorHAnsi"/>
                <w:sz w:val="28"/>
                <w:szCs w:val="28"/>
                <w:lang w:eastAsia="en-US"/>
              </w:rPr>
              <w:t>Учитывая возрастающий интерес медицинской практики к продуктам пчеловодства, выставка познакомит врачей – апитерапевтов  с применением  апипрепаратов в педиатрии, кардиологии, стоматологии, дерматологии, офтальмологии и обеспечит современной информацией о свойствах мёда, прополиса, пыльцы и пчелиного яда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FFFFCC"/>
          </w:tcPr>
          <w:p w:rsidR="00584499" w:rsidRPr="00CC28F1" w:rsidRDefault="00584499" w:rsidP="00CC28F1">
            <w:pPr>
              <w:pStyle w:val="a4"/>
              <w:ind w:lef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CC28F1">
              <w:rPr>
                <w:rFonts w:eastAsiaTheme="minorHAnsi"/>
                <w:b/>
                <w:sz w:val="28"/>
                <w:szCs w:val="28"/>
                <w:lang w:eastAsia="en-US"/>
              </w:rPr>
              <w:t>7 апреля</w:t>
            </w:r>
            <w:r w:rsidRPr="00CC28F1">
              <w:rPr>
                <w:rFonts w:eastAsiaTheme="minorHAnsi"/>
                <w:sz w:val="28"/>
                <w:szCs w:val="28"/>
                <w:lang w:eastAsia="en-US"/>
              </w:rPr>
              <w:t xml:space="preserve"> – Всемирный день здоровья</w:t>
            </w:r>
          </w:p>
          <w:p w:rsidR="00584499" w:rsidRPr="00CC28F1" w:rsidRDefault="00584499" w:rsidP="00CC28F1">
            <w:pPr>
              <w:pStyle w:val="a4"/>
              <w:ind w:left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28F1">
              <w:rPr>
                <w:rFonts w:eastAsiaTheme="minorHAnsi"/>
                <w:b/>
                <w:sz w:val="28"/>
                <w:szCs w:val="28"/>
                <w:lang w:eastAsia="en-US"/>
              </w:rPr>
              <w:t>«Физическое воспитание населения -реалии, проблемы и перспективы»</w:t>
            </w:r>
          </w:p>
          <w:p w:rsidR="00066B81" w:rsidRPr="00CC28F1" w:rsidRDefault="00584499" w:rsidP="00CC28F1">
            <w:pPr>
              <w:pStyle w:val="a4"/>
              <w:ind w:left="142"/>
              <w:jc w:val="both"/>
              <w:rPr>
                <w:sz w:val="28"/>
                <w:szCs w:val="28"/>
              </w:rPr>
            </w:pPr>
            <w:r w:rsidRPr="00CC28F1">
              <w:rPr>
                <w:rFonts w:eastAsiaTheme="minorHAnsi"/>
                <w:sz w:val="28"/>
                <w:szCs w:val="28"/>
                <w:lang w:eastAsia="en-US"/>
              </w:rPr>
              <w:t xml:space="preserve">   Проблема укрепления и сохранения   здоровья населения становится одной из острейших проблем социальной сферы. Каждый человек просто обязан поддерживать и укреплять своё здоровье, чтобы  быть способным к творческому, умственному и физическому труду. Важно быть здоровым, жизнеспособным и жизнедеятельным, вести здоровый образ и стиль жизни. 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A02CA6">
        <w:tc>
          <w:tcPr>
            <w:tcW w:w="7763" w:type="dxa"/>
            <w:shd w:val="clear" w:color="auto" w:fill="FFFFCC"/>
          </w:tcPr>
          <w:p w:rsidR="00066B81" w:rsidRPr="00701177" w:rsidRDefault="00F34072" w:rsidP="004F3E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Pr="004F3E33">
              <w:rPr>
                <w:rFonts w:ascii="Calibri" w:eastAsia="Calibri" w:hAnsi="Calibri" w:cs="Times New Roman"/>
                <w:b/>
                <w:sz w:val="28"/>
                <w:szCs w:val="28"/>
              </w:rPr>
              <w:t>Без конфликта с природой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 2009 году Генеральная Ассамблея ООН провозгласила Международный день Земли, и постановила отмечать его 22 апреля. К этой дате в читальном зале будет работать выставка, которая, мы надеемся, не оставит никого равнодушным. Н а ней будет представлено много информационного материала и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фотодокументов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льный зал</w:t>
            </w:r>
          </w:p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066B81" w:rsidTr="00A02CA6">
        <w:tc>
          <w:tcPr>
            <w:tcW w:w="7763" w:type="dxa"/>
            <w:shd w:val="clear" w:color="auto" w:fill="FFFFCC"/>
          </w:tcPr>
          <w:p w:rsidR="00066B81" w:rsidRPr="00701177" w:rsidRDefault="00F34072" w:rsidP="008A0499">
            <w:pPr>
              <w:rPr>
                <w:b/>
                <w:sz w:val="28"/>
                <w:szCs w:val="28"/>
              </w:rPr>
            </w:pPr>
            <w:r w:rsidRPr="008A0499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«От медоцелительства до научной пчелотерапии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Экспозиция выставляется и пополняется ежегодно для слушателей ФДПО;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pStyle w:val="Default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066B81" w:rsidTr="00A02CA6">
        <w:tc>
          <w:tcPr>
            <w:tcW w:w="7763" w:type="dxa"/>
            <w:shd w:val="clear" w:color="auto" w:fill="FFFFCC"/>
          </w:tcPr>
          <w:p w:rsidR="00066B81" w:rsidRPr="00701177" w:rsidRDefault="00F34072" w:rsidP="008A0499">
            <w:pPr>
              <w:jc w:val="both"/>
              <w:rPr>
                <w:b/>
                <w:sz w:val="28"/>
                <w:szCs w:val="28"/>
              </w:rPr>
            </w:pPr>
            <w:r w:rsidRPr="008A0499">
              <w:rPr>
                <w:rFonts w:ascii="Calibri" w:eastAsia="Calibri" w:hAnsi="Calibri" w:cs="Times New Roman"/>
                <w:b/>
                <w:sz w:val="28"/>
                <w:szCs w:val="28"/>
              </w:rPr>
              <w:t>«Проблемы ожирения: современные тенденции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 материалах выставки изложены современные представления об этиологии, патогенетических механизмах развития ожирения и ассоциированных с ним метаболических проявлений, обобщены достижения мировой науки, а также клинический опыт. /7 апреля Всемирный день здоровья/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>
            <w:r w:rsidRPr="00630A71">
              <w:rPr>
                <w:sz w:val="28"/>
                <w:szCs w:val="28"/>
              </w:rPr>
              <w:t>Читальный зал</w:t>
            </w: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066B81" w:rsidRPr="00701177" w:rsidRDefault="00066B81" w:rsidP="00245E0E">
            <w:pPr>
              <w:jc w:val="center"/>
              <w:rPr>
                <w:lang w:val="en-US"/>
              </w:rPr>
            </w:pPr>
            <w:r w:rsidRPr="00701177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B45144" w:rsidRPr="00467704" w:rsidRDefault="00B45144" w:rsidP="00B45144">
            <w:pPr>
              <w:rPr>
                <w:b/>
                <w:sz w:val="28"/>
                <w:szCs w:val="28"/>
              </w:rPr>
            </w:pPr>
            <w:r w:rsidRPr="00467704">
              <w:rPr>
                <w:b/>
                <w:sz w:val="28"/>
                <w:szCs w:val="28"/>
              </w:rPr>
              <w:t>«Актуальные вопросы педиатрии»</w:t>
            </w:r>
            <w:r w:rsidR="00467704">
              <w:rPr>
                <w:b/>
                <w:sz w:val="28"/>
                <w:szCs w:val="28"/>
              </w:rPr>
              <w:t>.</w:t>
            </w:r>
          </w:p>
          <w:p w:rsidR="00066B81" w:rsidRDefault="00B45144" w:rsidP="00467704">
            <w:pPr>
              <w:jc w:val="both"/>
            </w:pPr>
            <w:r>
              <w:rPr>
                <w:sz w:val="28"/>
                <w:szCs w:val="28"/>
              </w:rPr>
              <w:t>Представлена новая учебная литература, специально приобретенная для студентов педиатрического факультета. Значительное место принадлежит кафедральным изданиям преподавателей нашего университета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066B81" w:rsidRPr="00270217" w:rsidRDefault="00E924D2" w:rsidP="00467704">
            <w:pPr>
              <w:pBdr>
                <w:bottom w:val="single" w:sz="6" w:space="0" w:color="auto"/>
              </w:pBdr>
              <w:ind w:left="142"/>
              <w:jc w:val="both"/>
              <w:rPr>
                <w:b/>
                <w:sz w:val="28"/>
                <w:szCs w:val="28"/>
              </w:rPr>
            </w:pPr>
            <w:r w:rsidRPr="00D33A1E">
              <w:rPr>
                <w:b/>
                <w:sz w:val="28"/>
                <w:szCs w:val="28"/>
              </w:rPr>
              <w:t>«</w:t>
            </w:r>
            <w:r w:rsidRPr="00BB0055">
              <w:rPr>
                <w:b/>
                <w:sz w:val="28"/>
                <w:szCs w:val="28"/>
                <w:lang w:val="en-US"/>
              </w:rPr>
              <w:t>Orthopedics</w:t>
            </w:r>
            <w:r w:rsidRPr="00BB0055">
              <w:rPr>
                <w:b/>
                <w:sz w:val="28"/>
                <w:szCs w:val="28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and</w:t>
            </w:r>
            <w:r w:rsidRPr="00BB0055">
              <w:rPr>
                <w:b/>
                <w:sz w:val="28"/>
                <w:szCs w:val="28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Traumatology</w:t>
            </w:r>
            <w:r w:rsidRPr="00BB0055">
              <w:rPr>
                <w:b/>
                <w:sz w:val="28"/>
                <w:szCs w:val="28"/>
              </w:rPr>
              <w:t xml:space="preserve">: </w:t>
            </w:r>
            <w:r w:rsidRPr="00BB0055">
              <w:rPr>
                <w:b/>
                <w:sz w:val="28"/>
                <w:szCs w:val="28"/>
                <w:lang w:val="en-US"/>
              </w:rPr>
              <w:t>New</w:t>
            </w:r>
            <w:r w:rsidRPr="00BB0055">
              <w:rPr>
                <w:b/>
                <w:sz w:val="28"/>
                <w:szCs w:val="28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Concepts</w:t>
            </w:r>
            <w:r w:rsidRPr="00BB0055">
              <w:rPr>
                <w:b/>
                <w:sz w:val="28"/>
                <w:szCs w:val="28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and</w:t>
            </w:r>
            <w:r w:rsidRPr="00BB0055">
              <w:rPr>
                <w:b/>
                <w:sz w:val="28"/>
                <w:szCs w:val="28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Common</w:t>
            </w:r>
            <w:r w:rsidRPr="00BB0055">
              <w:rPr>
                <w:b/>
                <w:sz w:val="28"/>
                <w:szCs w:val="28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Problems</w:t>
            </w:r>
            <w:r w:rsidRPr="00BB0055">
              <w:rPr>
                <w:b/>
                <w:sz w:val="28"/>
                <w:szCs w:val="28"/>
              </w:rPr>
              <w:t xml:space="preserve"> (Ортопедия и травматология: новые концепции и общие проблемы)</w:t>
            </w:r>
            <w:r>
              <w:rPr>
                <w:b/>
                <w:sz w:val="28"/>
                <w:szCs w:val="28"/>
              </w:rPr>
              <w:t>»</w:t>
            </w:r>
            <w:r w:rsidRPr="00BB0055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83806">
              <w:rPr>
                <w:sz w:val="28"/>
                <w:szCs w:val="28"/>
              </w:rPr>
              <w:t>Вниманию читателей предлагаются учебные, научные издания, монографии по теме на английском и французском языках. Данная выставка предназначена студентам, клиническим ординаторам, аспирантам, интернам, профессорско-преподавательскому составу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170F13" w:rsidRPr="00467704" w:rsidRDefault="00170F13" w:rsidP="00467704">
            <w:pPr>
              <w:pStyle w:val="a4"/>
              <w:ind w:left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67704">
              <w:rPr>
                <w:rFonts w:eastAsiaTheme="minorHAnsi"/>
                <w:b/>
                <w:sz w:val="28"/>
                <w:szCs w:val="28"/>
                <w:lang w:eastAsia="en-US"/>
              </w:rPr>
              <w:t>« Курению - нет,  здоровью-ДА!»</w:t>
            </w:r>
          </w:p>
          <w:p w:rsidR="00170F13" w:rsidRPr="00467704" w:rsidRDefault="00170F13" w:rsidP="00467704">
            <w:pPr>
              <w:pStyle w:val="a4"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67704">
              <w:rPr>
                <w:rFonts w:eastAsiaTheme="minorHAnsi"/>
                <w:sz w:val="28"/>
                <w:szCs w:val="28"/>
                <w:lang w:eastAsia="en-US"/>
              </w:rPr>
              <w:t>Курение</w:t>
            </w:r>
            <w:r w:rsidR="004677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67704">
              <w:rPr>
                <w:rFonts w:eastAsiaTheme="minorHAnsi"/>
                <w:sz w:val="28"/>
                <w:szCs w:val="28"/>
                <w:lang w:eastAsia="en-US"/>
              </w:rPr>
              <w:t xml:space="preserve">одна из самых распространённых вредных привычек, охвативших значительную часть населения. </w:t>
            </w:r>
          </w:p>
          <w:p w:rsidR="00170F13" w:rsidRPr="00467704" w:rsidRDefault="00170F13" w:rsidP="00467704">
            <w:pPr>
              <w:pStyle w:val="a4"/>
              <w:ind w:lef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67704">
              <w:rPr>
                <w:rFonts w:eastAsiaTheme="minorHAnsi"/>
                <w:sz w:val="28"/>
                <w:szCs w:val="28"/>
                <w:lang w:eastAsia="en-US"/>
              </w:rPr>
              <w:t>Борьба с курением приобретает характер важной государственной задачи. Не зря 31 мая проводится Всемирный день без табака.</w:t>
            </w:r>
          </w:p>
          <w:p w:rsidR="00066B81" w:rsidRPr="00467704" w:rsidRDefault="00170F13" w:rsidP="00467704">
            <w:pPr>
              <w:pStyle w:val="a4"/>
              <w:ind w:left="142"/>
              <w:jc w:val="both"/>
              <w:rPr>
                <w:sz w:val="28"/>
                <w:szCs w:val="28"/>
              </w:rPr>
            </w:pPr>
            <w:r w:rsidRPr="00467704">
              <w:rPr>
                <w:rFonts w:eastAsiaTheme="minorHAnsi"/>
                <w:sz w:val="28"/>
                <w:szCs w:val="28"/>
                <w:lang w:eastAsia="en-US"/>
              </w:rPr>
              <w:t>Предлагаемая читателям выставка книг и фотодокументов будет содержать сведения о распространённости курения, о действии табачного дыма на организм человека, а также неблагоприятных последствиях этого действия, о санитарно</w:t>
            </w:r>
            <w:r w:rsidR="0046770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467704">
              <w:rPr>
                <w:rFonts w:eastAsiaTheme="minorHAnsi"/>
                <w:sz w:val="28"/>
                <w:szCs w:val="28"/>
                <w:lang w:eastAsia="en-US"/>
              </w:rPr>
              <w:t>просветительской работе врачей и профилактике различных заболеваний на фоне табакокурения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066B81" w:rsidRPr="00701177" w:rsidRDefault="005520AF" w:rsidP="00E2782A">
            <w:pPr>
              <w:jc w:val="both"/>
              <w:rPr>
                <w:b/>
              </w:rPr>
            </w:pPr>
            <w:r w:rsidRPr="00D209D2">
              <w:rPr>
                <w:rFonts w:ascii="Calibri" w:eastAsia="Calibri" w:hAnsi="Calibri" w:cs="Times New Roman"/>
                <w:b/>
                <w:sz w:val="28"/>
                <w:szCs w:val="28"/>
              </w:rPr>
              <w:t>«Немеркнущая память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Победа в Великой Отечественной войне укрепляет преемственность нашей истории, культуры, духовного самосознания. Воздавая дань уважения ветеранам, мы закладываем прочную основу нашей связи с будущими поколениями с нашими детьм</w:t>
            </w:r>
            <w:r w:rsidR="00D209D2">
              <w:rPr>
                <w:rFonts w:ascii="Calibri" w:eastAsia="Calibri" w:hAnsi="Calibri" w:cs="Times New Roman"/>
                <w:sz w:val="28"/>
                <w:szCs w:val="28"/>
              </w:rPr>
              <w:t>и и внуками /9 мая День Победы/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5520AF" w:rsidRPr="00E2782A" w:rsidRDefault="005520AF" w:rsidP="005520A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2782A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«Курить не модно. Модно -  не курить».</w:t>
            </w:r>
          </w:p>
          <w:p w:rsidR="00066B81" w:rsidRPr="00701177" w:rsidRDefault="00E2782A" w:rsidP="00E2782A">
            <w:pPr>
              <w:jc w:val="both"/>
              <w:rPr>
                <w:b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5520AF">
              <w:rPr>
                <w:rFonts w:ascii="Calibri" w:eastAsia="Calibri" w:hAnsi="Calibri" w:cs="Times New Roman"/>
                <w:sz w:val="28"/>
                <w:szCs w:val="28"/>
              </w:rPr>
              <w:t>Как велика расплата за выкуренную сигарету, какие тяжелые последствия наступают вслед за кратковременным удовольствием, знают далеко не все. Цель этой выставки – еще и еще раз объяснить, что такое курение с точки зрения врача и на чужих трагических примерах подумать, что мы приобретаем, культивируя это при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растие /31 мая День без табака/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D96527">
        <w:tc>
          <w:tcPr>
            <w:tcW w:w="7763" w:type="dxa"/>
            <w:shd w:val="clear" w:color="auto" w:fill="B8CCE4" w:themeFill="accent1" w:themeFillTint="66"/>
          </w:tcPr>
          <w:p w:rsidR="00066B81" w:rsidRPr="00701177" w:rsidRDefault="005520AF" w:rsidP="00DB0809">
            <w:pPr>
              <w:rPr>
                <w:b/>
              </w:rPr>
            </w:pPr>
            <w:r w:rsidRPr="00DB0809">
              <w:rPr>
                <w:rFonts w:ascii="Calibri" w:eastAsia="Calibri" w:hAnsi="Calibri" w:cs="Times New Roman"/>
                <w:b/>
                <w:sz w:val="28"/>
                <w:szCs w:val="28"/>
              </w:rPr>
              <w:t>«Каждая книга – клад!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остоянно действующая выставка раритетов библиотеки.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9E1846">
        <w:tc>
          <w:tcPr>
            <w:tcW w:w="7763" w:type="dxa"/>
            <w:shd w:val="clear" w:color="auto" w:fill="CCFFCC"/>
          </w:tcPr>
          <w:p w:rsidR="00066B81" w:rsidRPr="00F14AD2" w:rsidRDefault="00066B81" w:rsidP="00245E0E">
            <w:pPr>
              <w:jc w:val="center"/>
              <w:rPr>
                <w:lang w:val="en-US"/>
              </w:rPr>
            </w:pPr>
            <w:r w:rsidRPr="00F14AD2">
              <w:rPr>
                <w:b/>
                <w:sz w:val="32"/>
                <w:szCs w:val="32"/>
              </w:rPr>
              <w:t>Июнь</w:t>
            </w:r>
          </w:p>
        </w:tc>
        <w:tc>
          <w:tcPr>
            <w:tcW w:w="1984" w:type="dxa"/>
            <w:shd w:val="clear" w:color="auto" w:fill="CCFFCC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9E1846">
        <w:tc>
          <w:tcPr>
            <w:tcW w:w="7763" w:type="dxa"/>
            <w:shd w:val="clear" w:color="auto" w:fill="CCFFCC"/>
          </w:tcPr>
          <w:p w:rsidR="00B45144" w:rsidRPr="00140F53" w:rsidRDefault="00B45144" w:rsidP="00B45144">
            <w:pPr>
              <w:rPr>
                <w:b/>
                <w:sz w:val="28"/>
                <w:szCs w:val="28"/>
              </w:rPr>
            </w:pPr>
            <w:r w:rsidRPr="00140F53">
              <w:rPr>
                <w:b/>
                <w:sz w:val="28"/>
                <w:szCs w:val="28"/>
              </w:rPr>
              <w:t>«Сердечно – сосудистые заболевания»</w:t>
            </w:r>
            <w:r w:rsidR="00140F53">
              <w:rPr>
                <w:b/>
                <w:sz w:val="28"/>
                <w:szCs w:val="28"/>
              </w:rPr>
              <w:t>.</w:t>
            </w:r>
          </w:p>
          <w:p w:rsidR="00066B81" w:rsidRDefault="00B45144" w:rsidP="00140F53">
            <w:pPr>
              <w:jc w:val="both"/>
            </w:pPr>
            <w:r>
              <w:rPr>
                <w:sz w:val="28"/>
                <w:szCs w:val="28"/>
              </w:rPr>
              <w:t>Никогда не лишне напомнить о заболеваниях сердца, причинах, вызывающих их. Избыточный вес, табакокурение , алкоголь, наркотики не позволяют работу нашему сердцу долгие годы. Выставка охватывает вопросы сердечно – сосудистых  заболеваний.</w:t>
            </w:r>
          </w:p>
        </w:tc>
        <w:tc>
          <w:tcPr>
            <w:tcW w:w="1984" w:type="dxa"/>
            <w:shd w:val="clear" w:color="auto" w:fill="CCFFCC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9E1846">
        <w:tc>
          <w:tcPr>
            <w:tcW w:w="7763" w:type="dxa"/>
            <w:shd w:val="clear" w:color="auto" w:fill="CCFFCC"/>
          </w:tcPr>
          <w:p w:rsidR="00066B81" w:rsidRPr="00A145FE" w:rsidRDefault="00B10D60" w:rsidP="009E1846">
            <w:pPr>
              <w:jc w:val="both"/>
              <w:rPr>
                <w:b/>
                <w:sz w:val="28"/>
                <w:szCs w:val="28"/>
              </w:rPr>
            </w:pPr>
            <w:r w:rsidRPr="00B10D60">
              <w:rPr>
                <w:b/>
                <w:sz w:val="28"/>
                <w:szCs w:val="28"/>
                <w:lang w:val="en-US"/>
              </w:rPr>
              <w:t>«</w:t>
            </w:r>
            <w:r w:rsidRPr="00BB0055">
              <w:rPr>
                <w:b/>
                <w:sz w:val="28"/>
                <w:szCs w:val="28"/>
                <w:lang w:val="en-US"/>
              </w:rPr>
              <w:t>India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and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Russia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BB0055">
              <w:rPr>
                <w:b/>
                <w:sz w:val="28"/>
                <w:szCs w:val="28"/>
                <w:lang w:val="en-US"/>
              </w:rPr>
              <w:t>Dialogue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of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  <w:lang w:val="en-US"/>
              </w:rPr>
              <w:t>Cultures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BB0055">
              <w:rPr>
                <w:b/>
                <w:sz w:val="28"/>
                <w:szCs w:val="28"/>
              </w:rPr>
              <w:t>Индия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</w:rPr>
              <w:t>и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</w:rPr>
              <w:t>Россия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– </w:t>
            </w:r>
            <w:r w:rsidRPr="00BB0055">
              <w:rPr>
                <w:b/>
                <w:sz w:val="28"/>
                <w:szCs w:val="28"/>
              </w:rPr>
              <w:t>диалог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B0055">
              <w:rPr>
                <w:b/>
                <w:sz w:val="28"/>
                <w:szCs w:val="28"/>
              </w:rPr>
              <w:t>культур</w:t>
            </w:r>
            <w:r w:rsidRPr="00B10D60">
              <w:rPr>
                <w:b/>
                <w:sz w:val="28"/>
                <w:szCs w:val="28"/>
                <w:lang w:val="en-US"/>
              </w:rPr>
              <w:t xml:space="preserve">)». </w:t>
            </w:r>
            <w:r>
              <w:rPr>
                <w:sz w:val="28"/>
                <w:szCs w:val="28"/>
              </w:rPr>
              <w:t>Вниманию читателей предлагаются книги и периодические издания на английском и русском языках, раскрывающие развитие различных направлений  взаимодействия культур двух стран. Данная выставка предназначена широкому кругу читателей.</w:t>
            </w:r>
          </w:p>
        </w:tc>
        <w:tc>
          <w:tcPr>
            <w:tcW w:w="1984" w:type="dxa"/>
            <w:shd w:val="clear" w:color="auto" w:fill="CC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9E1846">
        <w:tc>
          <w:tcPr>
            <w:tcW w:w="7763" w:type="dxa"/>
            <w:shd w:val="clear" w:color="auto" w:fill="CCFFCC"/>
          </w:tcPr>
          <w:p w:rsidR="00170F13" w:rsidRPr="00F62E3D" w:rsidRDefault="00170F13" w:rsidP="00F62E3D">
            <w:pPr>
              <w:pStyle w:val="a4"/>
              <w:ind w:left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62E3D">
              <w:rPr>
                <w:rFonts w:eastAsiaTheme="minorHAnsi"/>
                <w:b/>
                <w:sz w:val="28"/>
                <w:szCs w:val="28"/>
                <w:lang w:eastAsia="en-US"/>
              </w:rPr>
              <w:t>« От колыбели до юности»</w:t>
            </w:r>
          </w:p>
          <w:p w:rsidR="00066B81" w:rsidRPr="00F62E3D" w:rsidRDefault="00170F13" w:rsidP="00F62E3D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62E3D">
              <w:rPr>
                <w:rFonts w:eastAsiaTheme="minorHAnsi"/>
                <w:sz w:val="28"/>
                <w:szCs w:val="28"/>
                <w:lang w:eastAsia="en-US"/>
              </w:rPr>
              <w:t xml:space="preserve"> Книжная  выставка посвящена   международному дню защиты детей, который  отмечается 1 июня.</w:t>
            </w:r>
            <w:r w:rsidR="00F62E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2E3D">
              <w:rPr>
                <w:rFonts w:eastAsiaTheme="minorHAnsi"/>
                <w:sz w:val="28"/>
                <w:szCs w:val="28"/>
                <w:lang w:eastAsia="en-US"/>
              </w:rPr>
              <w:t>Вопросы и ответы, которые  ежедневно встречаются в практике врача – педиатра, отражены в представленных на выставке книгах по детским заболеваниям.</w:t>
            </w:r>
            <w:r w:rsidR="00F62E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62E3D">
              <w:rPr>
                <w:rFonts w:eastAsiaTheme="minorHAnsi"/>
                <w:sz w:val="28"/>
                <w:szCs w:val="28"/>
                <w:lang w:eastAsia="en-US"/>
              </w:rPr>
              <w:t>Современные возможности лабораторной и инструментальной диагностики, оптимального выбора рациональной терапии и диспансерного наблюдения детей и многое другое найдут детские эндокринологи, кардиологи, аллергологи, врачи других специальностей на данной выставке книг.</w:t>
            </w:r>
          </w:p>
        </w:tc>
        <w:tc>
          <w:tcPr>
            <w:tcW w:w="1984" w:type="dxa"/>
            <w:shd w:val="clear" w:color="auto" w:fill="CC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9E1846">
        <w:tc>
          <w:tcPr>
            <w:tcW w:w="7763" w:type="dxa"/>
            <w:shd w:val="clear" w:color="auto" w:fill="CCFFCC"/>
          </w:tcPr>
          <w:p w:rsidR="00066B81" w:rsidRPr="00F14AD2" w:rsidRDefault="00087C09" w:rsidP="008822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822D6">
              <w:rPr>
                <w:rFonts w:ascii="Calibri" w:eastAsia="Calibri" w:hAnsi="Calibri" w:cs="Times New Roman"/>
                <w:b/>
                <w:sz w:val="28"/>
                <w:szCs w:val="28"/>
              </w:rPr>
              <w:t>Выставка-презентация новой книги профессора А.Е. Соловьева «Детская урология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/1 июня Международной день защиты детей/.</w:t>
            </w:r>
          </w:p>
        </w:tc>
        <w:tc>
          <w:tcPr>
            <w:tcW w:w="1984" w:type="dxa"/>
            <w:shd w:val="clear" w:color="auto" w:fill="CC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FDE9D9" w:themeFill="accent6" w:themeFillTint="33"/>
          </w:tcPr>
          <w:p w:rsidR="00066B81" w:rsidRPr="00BE0C20" w:rsidRDefault="00066B81" w:rsidP="00245E0E">
            <w:pPr>
              <w:jc w:val="center"/>
              <w:rPr>
                <w:lang w:val="en-US"/>
              </w:rPr>
            </w:pPr>
            <w:r w:rsidRPr="00BE0C20">
              <w:rPr>
                <w:b/>
                <w:sz w:val="32"/>
                <w:szCs w:val="32"/>
              </w:rPr>
              <w:t>Ию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3D5BBB">
        <w:tc>
          <w:tcPr>
            <w:tcW w:w="7763" w:type="dxa"/>
            <w:shd w:val="clear" w:color="auto" w:fill="FDE9D9" w:themeFill="accent6" w:themeFillTint="33"/>
          </w:tcPr>
          <w:p w:rsidR="00066B81" w:rsidRPr="00BE0C20" w:rsidRDefault="00087C09" w:rsidP="00C1435B">
            <w:pPr>
              <w:jc w:val="both"/>
              <w:rPr>
                <w:b/>
                <w:sz w:val="28"/>
                <w:szCs w:val="28"/>
              </w:rPr>
            </w:pPr>
            <w:r w:rsidRPr="00C1435B">
              <w:rPr>
                <w:rFonts w:ascii="Calibri" w:eastAsia="Calibri" w:hAnsi="Calibri" w:cs="Times New Roman"/>
                <w:b/>
                <w:sz w:val="28"/>
                <w:szCs w:val="28"/>
              </w:rPr>
              <w:t>«Три теплых слова – любовь, верность, семья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Выставка подготовлена к Всероссийскому дню семьи, любви и верности /8 июля/. На протяжении веков семья вносила решающий вклад в воспитание и социализацию детей, в формирование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мировоззрения, развитие интеллектуальной, эмоциональной и волевой сфер личности. Успех этого процесса зависит от уровня воспитательного   потенциала семьи. На выставке вы познакомитесь с историей жизни святых Петра и Февроньи, узнаете об укладе семейной жизни при Домострое, а так же много интересного и полезного узнаете из жизни </w:t>
            </w:r>
            <w:r w:rsidR="00C1435B">
              <w:rPr>
                <w:rFonts w:ascii="Calibri" w:eastAsia="Calibri" w:hAnsi="Calibri" w:cs="Times New Roman"/>
                <w:sz w:val="28"/>
                <w:szCs w:val="28"/>
              </w:rPr>
              <w:t>с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временных семей.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F2DBDB" w:themeFill="accent2" w:themeFillTint="33"/>
          </w:tcPr>
          <w:p w:rsidR="00066B81" w:rsidRPr="00BE0C20" w:rsidRDefault="00066B81" w:rsidP="00245E0E">
            <w:pPr>
              <w:jc w:val="center"/>
              <w:rPr>
                <w:b/>
                <w:sz w:val="28"/>
                <w:szCs w:val="28"/>
              </w:rPr>
            </w:pPr>
            <w:r w:rsidRPr="00BE0C20">
              <w:rPr>
                <w:b/>
                <w:sz w:val="32"/>
                <w:szCs w:val="32"/>
              </w:rPr>
              <w:lastRenderedPageBreak/>
              <w:t>Август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</w:p>
        </w:tc>
      </w:tr>
      <w:tr w:rsidR="00B10D60" w:rsidTr="003D5BBB">
        <w:tc>
          <w:tcPr>
            <w:tcW w:w="7763" w:type="dxa"/>
            <w:shd w:val="clear" w:color="auto" w:fill="F2DBDB" w:themeFill="accent2" w:themeFillTint="33"/>
          </w:tcPr>
          <w:p w:rsidR="00B10D60" w:rsidRPr="001552C9" w:rsidRDefault="00B10D60" w:rsidP="00D719E6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54AD">
              <w:rPr>
                <w:b/>
                <w:sz w:val="28"/>
                <w:szCs w:val="28"/>
              </w:rPr>
              <w:t>«</w:t>
            </w:r>
            <w:r w:rsidRPr="00BD54AD">
              <w:rPr>
                <w:b/>
                <w:sz w:val="28"/>
                <w:szCs w:val="28"/>
                <w:lang w:val="en-US"/>
              </w:rPr>
              <w:t>English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for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Medical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Students</w:t>
            </w:r>
            <w:r w:rsidRPr="00BD54AD">
              <w:rPr>
                <w:b/>
                <w:sz w:val="28"/>
                <w:szCs w:val="28"/>
              </w:rPr>
              <w:t xml:space="preserve"> (Английский язык для студентов – медиков</w:t>
            </w:r>
            <w:r>
              <w:rPr>
                <w:b/>
                <w:sz w:val="28"/>
                <w:szCs w:val="28"/>
              </w:rPr>
              <w:t>)</w:t>
            </w:r>
            <w:r w:rsidRPr="00BD54AD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Вниманию читателей предлагаются все издания по обучению английскому языку студентов медицинских учебных заведений, а также учебно-методические пособия, написанные преподавателями кафедры иностранных языков РязГМУ. Данная выставка предназначена студентам, изучающим английский язык, преподавателям кафедры иностранных языков, а  также широкому кругу читателей.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10D60" w:rsidRDefault="00B10D60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87C09" w:rsidTr="003D5BBB">
        <w:tc>
          <w:tcPr>
            <w:tcW w:w="7763" w:type="dxa"/>
            <w:shd w:val="clear" w:color="auto" w:fill="F2DBDB" w:themeFill="accent2" w:themeFillTint="33"/>
          </w:tcPr>
          <w:p w:rsidR="00087C09" w:rsidRPr="00A145FE" w:rsidRDefault="00087C09" w:rsidP="00D719E6">
            <w:pPr>
              <w:jc w:val="both"/>
              <w:rPr>
                <w:sz w:val="28"/>
                <w:szCs w:val="28"/>
              </w:rPr>
            </w:pPr>
            <w:r w:rsidRPr="00D719E6">
              <w:rPr>
                <w:rFonts w:ascii="Calibri" w:eastAsia="Calibri" w:hAnsi="Calibri" w:cs="Times New Roman"/>
                <w:b/>
                <w:sz w:val="28"/>
                <w:szCs w:val="28"/>
              </w:rPr>
              <w:t>« Лучшая тактика – это профилактика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Цель этой выставки – воспитание специалистов здравоохранения, обладающих стойкой положительной мотивацией ведения здорового образа жизни, а также сознательного целенаправленного обучения и воспитания населения навыкам здоровье сберегающего поведения.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087C09" w:rsidRDefault="00087C09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170F13" w:rsidTr="003D5BBB">
        <w:tc>
          <w:tcPr>
            <w:tcW w:w="7763" w:type="dxa"/>
            <w:shd w:val="clear" w:color="auto" w:fill="F2DBDB" w:themeFill="accent2" w:themeFillTint="33"/>
          </w:tcPr>
          <w:p w:rsidR="00170F13" w:rsidRPr="008D0787" w:rsidRDefault="00170F13" w:rsidP="008D0787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0787">
              <w:rPr>
                <w:rFonts w:ascii="Calibri" w:eastAsia="Calibri" w:hAnsi="Calibri" w:cs="Times New Roman"/>
                <w:b/>
                <w:sz w:val="28"/>
                <w:szCs w:val="28"/>
              </w:rPr>
              <w:t>8 августа – Международный день офтальмологии</w:t>
            </w:r>
          </w:p>
          <w:p w:rsidR="00170F13" w:rsidRPr="008D0787" w:rsidRDefault="00170F13" w:rsidP="008D078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0787">
              <w:rPr>
                <w:rFonts w:ascii="Calibri" w:eastAsia="Calibri" w:hAnsi="Calibri" w:cs="Times New Roman"/>
                <w:sz w:val="28"/>
                <w:szCs w:val="28"/>
              </w:rPr>
              <w:t>Книги  данной выставки помогут врачам при принятии клинических решений в диагностике, лечении, профилактике и реабилитации пациентов офтальмологического профиля.</w:t>
            </w:r>
          </w:p>
          <w:p w:rsidR="00170F13" w:rsidRPr="008D0787" w:rsidRDefault="00170F13" w:rsidP="008D078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D0787">
              <w:rPr>
                <w:rFonts w:ascii="Calibri" w:eastAsia="Calibri" w:hAnsi="Calibri" w:cs="Times New Roman"/>
                <w:sz w:val="28"/>
                <w:szCs w:val="28"/>
              </w:rPr>
              <w:t>На выставке будут представлены практические руководства,  клинические рекомендации, справочники, атласы и учебные пособия по глазным заболеваниям.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70F13" w:rsidRDefault="00170F13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FFCC"/>
          </w:tcPr>
          <w:p w:rsidR="00066B81" w:rsidRPr="002E1C5A" w:rsidRDefault="00066B81" w:rsidP="00245E0E">
            <w:pPr>
              <w:jc w:val="center"/>
              <w:rPr>
                <w:lang w:val="en-US"/>
              </w:rPr>
            </w:pPr>
            <w:r w:rsidRPr="002E1C5A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3D5BBB">
        <w:tc>
          <w:tcPr>
            <w:tcW w:w="7763" w:type="dxa"/>
            <w:shd w:val="clear" w:color="auto" w:fill="FFFFCC"/>
          </w:tcPr>
          <w:p w:rsidR="00B45144" w:rsidRPr="008D0787" w:rsidRDefault="00B45144" w:rsidP="00B45144">
            <w:pPr>
              <w:rPr>
                <w:b/>
                <w:sz w:val="28"/>
                <w:szCs w:val="28"/>
              </w:rPr>
            </w:pPr>
            <w:r w:rsidRPr="008D0787">
              <w:rPr>
                <w:b/>
                <w:sz w:val="28"/>
                <w:szCs w:val="28"/>
              </w:rPr>
              <w:t>«Вопросы гинекологии, акушерства»</w:t>
            </w:r>
          </w:p>
          <w:p w:rsidR="00066B81" w:rsidRPr="00B45144" w:rsidRDefault="00B45144" w:rsidP="00F5433E">
            <w:pPr>
              <w:jc w:val="both"/>
            </w:pPr>
            <w:r>
              <w:rPr>
                <w:sz w:val="28"/>
                <w:szCs w:val="28"/>
              </w:rPr>
              <w:t>Гинекология – медицинская дисциплина, занимающаяся изучением нормальной  Физиологической деятельности половых органов женщины и возникающих в них патологических процессов, а также профилактикой и лечением последних. Акушерство – медицинская дисциплина, охватывающая данные о детородной  Функции женщины и трактующая рациональную помощь во время нормального и патологического течения беременности, родов и послеродового периода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FFCC"/>
          </w:tcPr>
          <w:p w:rsidR="00066B81" w:rsidRPr="00E75291" w:rsidRDefault="004A36B1" w:rsidP="004A36B1">
            <w:pPr>
              <w:jc w:val="both"/>
              <w:rPr>
                <w:sz w:val="28"/>
                <w:szCs w:val="28"/>
              </w:rPr>
            </w:pPr>
            <w:r w:rsidRPr="00BD54AD">
              <w:rPr>
                <w:b/>
                <w:sz w:val="28"/>
                <w:szCs w:val="28"/>
              </w:rPr>
              <w:t>«</w:t>
            </w:r>
            <w:r w:rsidRPr="00BD54AD">
              <w:rPr>
                <w:b/>
                <w:sz w:val="28"/>
                <w:szCs w:val="28"/>
                <w:lang w:val="en-US"/>
              </w:rPr>
              <w:t>Anatomy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in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Health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and</w:t>
            </w:r>
            <w:r w:rsidRPr="00BD54AD">
              <w:rPr>
                <w:b/>
                <w:sz w:val="28"/>
                <w:szCs w:val="28"/>
              </w:rPr>
              <w:t xml:space="preserve"> </w:t>
            </w:r>
            <w:r w:rsidRPr="00BD54AD">
              <w:rPr>
                <w:b/>
                <w:sz w:val="28"/>
                <w:szCs w:val="28"/>
                <w:lang w:val="en-US"/>
              </w:rPr>
              <w:t>Illness</w:t>
            </w:r>
            <w:r w:rsidRPr="00BD54AD">
              <w:rPr>
                <w:b/>
                <w:sz w:val="28"/>
                <w:szCs w:val="28"/>
              </w:rPr>
              <w:t xml:space="preserve"> (Анатомия: норма и патология)».</w:t>
            </w:r>
            <w:r>
              <w:rPr>
                <w:sz w:val="28"/>
                <w:szCs w:val="28"/>
              </w:rPr>
              <w:t xml:space="preserve"> Вниманию читателей предлагаются учебные, </w:t>
            </w:r>
            <w:r>
              <w:rPr>
                <w:sz w:val="28"/>
                <w:szCs w:val="28"/>
              </w:rPr>
              <w:lastRenderedPageBreak/>
              <w:t xml:space="preserve">научные издания, монографии, атласы, методические пособия сотрудников университета по теме на английском и французском языках. Данная выставка предназначена студентам, клиническим ординаторам, аспирантам, интернам, </w:t>
            </w:r>
            <w:r w:rsidRPr="001A2034">
              <w:rPr>
                <w:sz w:val="28"/>
                <w:szCs w:val="28"/>
              </w:rPr>
              <w:t>профессорско-преподавательскому составу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 xml:space="preserve">ной </w:t>
            </w:r>
            <w:r>
              <w:rPr>
                <w:sz w:val="28"/>
                <w:szCs w:val="28"/>
              </w:rPr>
              <w:lastRenderedPageBreak/>
              <w:t>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FFCC"/>
          </w:tcPr>
          <w:p w:rsidR="009E7BA0" w:rsidRPr="00844E0A" w:rsidRDefault="009E7BA0" w:rsidP="00844E0A">
            <w:pPr>
              <w:rPr>
                <w:b/>
                <w:sz w:val="28"/>
                <w:szCs w:val="28"/>
              </w:rPr>
            </w:pPr>
            <w:r w:rsidRPr="00844E0A">
              <w:rPr>
                <w:b/>
                <w:sz w:val="28"/>
                <w:szCs w:val="28"/>
              </w:rPr>
              <w:lastRenderedPageBreak/>
              <w:t>«Возможности хирургии в ХХI  веке»</w:t>
            </w:r>
            <w:r w:rsidR="00844E0A" w:rsidRPr="00844E0A">
              <w:rPr>
                <w:b/>
                <w:sz w:val="28"/>
                <w:szCs w:val="28"/>
              </w:rPr>
              <w:t>.</w:t>
            </w:r>
          </w:p>
          <w:p w:rsidR="00066B81" w:rsidRPr="00844E0A" w:rsidRDefault="009E7BA0" w:rsidP="00844E0A">
            <w:pPr>
              <w:jc w:val="both"/>
              <w:rPr>
                <w:sz w:val="28"/>
                <w:szCs w:val="28"/>
              </w:rPr>
            </w:pPr>
            <w:r w:rsidRPr="00844E0A">
              <w:rPr>
                <w:sz w:val="28"/>
                <w:szCs w:val="28"/>
              </w:rPr>
              <w:t>Современные диагностические  методы, перспективы развития хирургии, широкое применение аппаратуры нового поколения, эндохирургия и лапараскопия и другие вопросы будут полезны в повседневной практической деятельности прежде всего молодым   врачам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FFCC"/>
          </w:tcPr>
          <w:p w:rsidR="00066B81" w:rsidRPr="006672A3" w:rsidRDefault="00A232D5" w:rsidP="00893B4B">
            <w:pPr>
              <w:jc w:val="both"/>
              <w:rPr>
                <w:b/>
                <w:sz w:val="28"/>
                <w:szCs w:val="28"/>
              </w:rPr>
            </w:pPr>
            <w:r w:rsidRPr="00893B4B">
              <w:rPr>
                <w:rFonts w:ascii="Calibri" w:eastAsia="Calibri" w:hAnsi="Calibri" w:cs="Times New Roman"/>
                <w:b/>
                <w:sz w:val="28"/>
                <w:szCs w:val="28"/>
              </w:rPr>
              <w:t>«Жизнь без инфарктов и инсультов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На нашей выставке, представлена литература по многим важным и сложным научным и практическим вопросам современной кардиологии. Эта экспозиция будет интересна как студентам, так и практикующим врачам /29 сентября Всемирный день сердца/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FFFFCC"/>
          </w:tcPr>
          <w:p w:rsidR="00066B81" w:rsidRDefault="00A232D5" w:rsidP="00893B4B">
            <w:pPr>
              <w:jc w:val="both"/>
              <w:rPr>
                <w:sz w:val="28"/>
                <w:szCs w:val="28"/>
              </w:rPr>
            </w:pPr>
            <w:r w:rsidRPr="00893B4B">
              <w:rPr>
                <w:rFonts w:ascii="Calibri" w:eastAsia="Calibri" w:hAnsi="Calibri" w:cs="Times New Roman"/>
                <w:b/>
                <w:sz w:val="28"/>
                <w:szCs w:val="28"/>
              </w:rPr>
              <w:t>«Алкоголь, алкоголизм и последствия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Алкоголизм наносит огромный ущерб здоровью, снижает трудоспособность, приводит к личной деградации, к разрыву семейных отношений, к утрате физического и психического здоровья. И.П. Павлов писал, что алкоголь «…гораздо больше вреда приносит, чем радости, всему человечеству, хотя его употребляют ради радости. Сколько талантливых людей погибло и погибает сейчас из-за него /11 сентября Всемирный день трезвости/.</w:t>
            </w:r>
          </w:p>
        </w:tc>
        <w:tc>
          <w:tcPr>
            <w:tcW w:w="1984" w:type="dxa"/>
            <w:shd w:val="clear" w:color="auto" w:fill="FFFF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FFCCCC"/>
          </w:tcPr>
          <w:p w:rsidR="00066B81" w:rsidRPr="002E1C5A" w:rsidRDefault="00066B81" w:rsidP="00245E0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2E1C5A">
              <w:rPr>
                <w:b/>
                <w:sz w:val="32"/>
                <w:szCs w:val="32"/>
                <w:lang w:val="en-US"/>
              </w:rPr>
              <w:t>Октябрь</w:t>
            </w:r>
          </w:p>
        </w:tc>
        <w:tc>
          <w:tcPr>
            <w:tcW w:w="1984" w:type="dxa"/>
            <w:shd w:val="clear" w:color="auto" w:fill="FFCCCC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3D5BBB">
        <w:tc>
          <w:tcPr>
            <w:tcW w:w="7763" w:type="dxa"/>
            <w:shd w:val="clear" w:color="auto" w:fill="FFCCCC"/>
          </w:tcPr>
          <w:p w:rsidR="00066B81" w:rsidRDefault="00B45144" w:rsidP="00F819C5">
            <w:pPr>
              <w:jc w:val="both"/>
            </w:pPr>
            <w:r w:rsidRPr="00F819C5">
              <w:rPr>
                <w:b/>
                <w:sz w:val="28"/>
                <w:szCs w:val="28"/>
              </w:rPr>
              <w:t>«История развития отечественной неврологии и нейрохирургии»</w:t>
            </w:r>
            <w:r w:rsidR="00F819C5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еврология как самостоятельная клиническая дисциплина возникла в 1862 году.</w:t>
            </w:r>
            <w:r w:rsidR="00F819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а посвящена первому в России неврологическому отделению и первому руководителю – Кожевникову А.Я. Литература представленная на выставке охватывает студентов старших курсов, интернов, аспирантов,  ординаторов, преподавателей и слушателей ФПДО.</w:t>
            </w:r>
          </w:p>
        </w:tc>
        <w:tc>
          <w:tcPr>
            <w:tcW w:w="1984" w:type="dxa"/>
            <w:shd w:val="clear" w:color="auto" w:fill="FFCCCC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CCCC"/>
          </w:tcPr>
          <w:p w:rsidR="00066B81" w:rsidRPr="00A8144B" w:rsidRDefault="004A36B1" w:rsidP="00F27851">
            <w:pPr>
              <w:jc w:val="both"/>
              <w:rPr>
                <w:b/>
                <w:sz w:val="28"/>
                <w:szCs w:val="28"/>
              </w:rPr>
            </w:pPr>
            <w:r w:rsidRPr="00D33A1E">
              <w:rPr>
                <w:b/>
                <w:sz w:val="28"/>
                <w:szCs w:val="28"/>
              </w:rPr>
              <w:t>«</w:t>
            </w:r>
            <w:r w:rsidRPr="00D33A1E">
              <w:rPr>
                <w:b/>
                <w:sz w:val="28"/>
                <w:szCs w:val="28"/>
                <w:lang w:val="en-US"/>
              </w:rPr>
              <w:t>Medical</w:t>
            </w:r>
            <w:r w:rsidRPr="00D33A1E">
              <w:rPr>
                <w:b/>
                <w:sz w:val="28"/>
                <w:szCs w:val="28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Biochemistry</w:t>
            </w:r>
            <w:r w:rsidRPr="00D33A1E">
              <w:rPr>
                <w:b/>
                <w:sz w:val="28"/>
                <w:szCs w:val="28"/>
              </w:rPr>
              <w:t xml:space="preserve">: </w:t>
            </w:r>
            <w:r w:rsidRPr="00D33A1E">
              <w:rPr>
                <w:b/>
                <w:sz w:val="28"/>
                <w:szCs w:val="28"/>
                <w:lang w:val="en-US"/>
              </w:rPr>
              <w:t>a</w:t>
            </w:r>
            <w:r w:rsidRPr="00D33A1E">
              <w:rPr>
                <w:b/>
                <w:sz w:val="28"/>
                <w:szCs w:val="28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Clinical</w:t>
            </w:r>
            <w:r w:rsidRPr="00D33A1E">
              <w:rPr>
                <w:b/>
                <w:sz w:val="28"/>
                <w:szCs w:val="28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Approach</w:t>
            </w:r>
            <w:r w:rsidRPr="00D33A1E">
              <w:rPr>
                <w:b/>
                <w:sz w:val="28"/>
                <w:szCs w:val="28"/>
              </w:rPr>
              <w:t xml:space="preserve">  (Медицинская биология: клинический подход)»</w:t>
            </w:r>
            <w:r w:rsidRPr="00790092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ниманию читателей предлагаются учебные, научные издания, монографии,  посвящённые вопросам биологической химии, на английском и французском языках. Данная выставка предназначена студентам младших курсов, профессорско-преподавательскому составу, переводчикам.</w:t>
            </w:r>
          </w:p>
        </w:tc>
        <w:tc>
          <w:tcPr>
            <w:tcW w:w="1984" w:type="dxa"/>
            <w:shd w:val="clear" w:color="auto" w:fill="FFCC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CCCC"/>
          </w:tcPr>
          <w:p w:rsidR="009E7BA0" w:rsidRPr="00F819C5" w:rsidRDefault="009E7BA0" w:rsidP="00F819C5">
            <w:pPr>
              <w:pStyle w:val="a4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819C5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«Инфекционные болезни взрослых и детей»</w:t>
            </w:r>
            <w:r w:rsidR="00F819C5" w:rsidRPr="00F819C5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066B81" w:rsidRPr="00F819C5" w:rsidRDefault="009E7BA0" w:rsidP="00F819C5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819C5">
              <w:rPr>
                <w:rFonts w:eastAsiaTheme="minorHAnsi"/>
                <w:sz w:val="28"/>
                <w:szCs w:val="28"/>
                <w:lang w:eastAsia="en-US"/>
              </w:rPr>
              <w:t>Предлагаемые  врачам - педиатрам, инфекционистам, ординаторам, слушателям ФПДО и студентам книги включают описание  методов диагностики и лечения,  клинико</w:t>
            </w:r>
            <w:r w:rsidR="00F819C5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F819C5">
              <w:rPr>
                <w:rFonts w:eastAsiaTheme="minorHAnsi"/>
                <w:sz w:val="28"/>
                <w:szCs w:val="28"/>
                <w:lang w:eastAsia="en-US"/>
              </w:rPr>
              <w:t>анатомических форм заболеваний, профилактических мероприятий по предупреждению различных инфекций.</w:t>
            </w:r>
          </w:p>
        </w:tc>
        <w:tc>
          <w:tcPr>
            <w:tcW w:w="1984" w:type="dxa"/>
            <w:shd w:val="clear" w:color="auto" w:fill="FFCC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FFCCCC"/>
          </w:tcPr>
          <w:p w:rsidR="00066D43" w:rsidRDefault="00066D43" w:rsidP="00C64980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64980">
              <w:rPr>
                <w:rFonts w:ascii="Calibri" w:eastAsia="Calibri" w:hAnsi="Calibri" w:cs="Times New Roman"/>
                <w:b/>
                <w:sz w:val="28"/>
                <w:szCs w:val="28"/>
              </w:rPr>
              <w:t>«Чтобы старость не была в тягость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к</w:t>
            </w:r>
            <w:r w:rsidR="00DD7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Дню</w:t>
            </w:r>
            <w:r w:rsidR="00DD789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пожилого человека/1 октября/.</w:t>
            </w:r>
          </w:p>
          <w:p w:rsidR="00066B81" w:rsidRPr="00245E0E" w:rsidRDefault="00066D43" w:rsidP="00C649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ыставка посвящена изучению здоровья лиц старше 60 лет, их нуждаемости в медико-социальной помощи, решению отдельных организационных проблем оказания медицинской  помощи данной группе населения.  На выставке будут представлены: учебники монографии</w:t>
            </w:r>
            <w:r w:rsidR="00C64980">
              <w:rPr>
                <w:rFonts w:ascii="Calibri" w:eastAsia="Calibri" w:hAnsi="Calibri" w:cs="Times New Roman"/>
                <w:sz w:val="28"/>
                <w:szCs w:val="28"/>
              </w:rPr>
              <w:t>, периодические издания и т. д.</w:t>
            </w:r>
          </w:p>
        </w:tc>
        <w:tc>
          <w:tcPr>
            <w:tcW w:w="1984" w:type="dxa"/>
            <w:shd w:val="clear" w:color="auto" w:fill="FFCC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FFCCCC"/>
          </w:tcPr>
          <w:p w:rsidR="00066B81" w:rsidRPr="002E1C5A" w:rsidRDefault="00066D43" w:rsidP="00277BDA">
            <w:pPr>
              <w:jc w:val="both"/>
              <w:rPr>
                <w:b/>
                <w:sz w:val="28"/>
                <w:szCs w:val="28"/>
              </w:rPr>
            </w:pPr>
            <w:r w:rsidRPr="00277BDA">
              <w:rPr>
                <w:rFonts w:ascii="Calibri" w:eastAsia="Calibri" w:hAnsi="Calibri" w:cs="Times New Roman"/>
                <w:b/>
                <w:sz w:val="28"/>
                <w:szCs w:val="28"/>
              </w:rPr>
              <w:t>«Гомеопатия в истории и современности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Многие люди считают, что гомеопатия – это фитотерапия, а некоторые вообще уверены, что это не медицина, а шарлатанство. Оба мнения не правильны. Что же такое гомеопатия, и какую роль она играет в современной медицине? Об этом вы узнаете из  материалов нашей выставки. /День российской гомеопатии каждая 2-я суббота октября/.</w:t>
            </w:r>
          </w:p>
        </w:tc>
        <w:tc>
          <w:tcPr>
            <w:tcW w:w="1984" w:type="dxa"/>
            <w:shd w:val="clear" w:color="auto" w:fill="FFCCCC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CCFFFF"/>
          </w:tcPr>
          <w:p w:rsidR="00066B81" w:rsidRPr="002E1C5A" w:rsidRDefault="00066B81" w:rsidP="00245E0E">
            <w:pPr>
              <w:jc w:val="center"/>
              <w:rPr>
                <w:lang w:val="en-US"/>
              </w:rPr>
            </w:pPr>
            <w:r w:rsidRPr="002E1C5A">
              <w:rPr>
                <w:b/>
                <w:sz w:val="32"/>
                <w:szCs w:val="32"/>
                <w:lang w:val="en-US"/>
              </w:rPr>
              <w:t>Ноябрь</w:t>
            </w:r>
          </w:p>
        </w:tc>
        <w:tc>
          <w:tcPr>
            <w:tcW w:w="1984" w:type="dxa"/>
            <w:shd w:val="clear" w:color="auto" w:fill="CCFFFF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3D5BBB">
        <w:tc>
          <w:tcPr>
            <w:tcW w:w="7763" w:type="dxa"/>
            <w:shd w:val="clear" w:color="auto" w:fill="CCFFFF"/>
          </w:tcPr>
          <w:p w:rsidR="00B45144" w:rsidRPr="00BF141E" w:rsidRDefault="00B45144" w:rsidP="00F932F9">
            <w:pPr>
              <w:jc w:val="both"/>
              <w:rPr>
                <w:b/>
                <w:sz w:val="28"/>
                <w:szCs w:val="28"/>
              </w:rPr>
            </w:pPr>
            <w:r w:rsidRPr="00BF141E">
              <w:rPr>
                <w:b/>
                <w:sz w:val="28"/>
                <w:szCs w:val="28"/>
              </w:rPr>
              <w:t>«Вопросы диагностики лор- заболеваний»</w:t>
            </w:r>
            <w:r w:rsidR="00BF141E">
              <w:rPr>
                <w:b/>
                <w:sz w:val="28"/>
                <w:szCs w:val="28"/>
              </w:rPr>
              <w:t>.</w:t>
            </w:r>
          </w:p>
          <w:p w:rsidR="00066B81" w:rsidRDefault="00B45144" w:rsidP="00F932F9">
            <w:pPr>
              <w:jc w:val="both"/>
            </w:pPr>
            <w:r>
              <w:rPr>
                <w:sz w:val="28"/>
                <w:szCs w:val="28"/>
              </w:rPr>
              <w:t>Данная выставка предназначена для изучения диагностики, лечения и профилактики болезней верхних дыхательных путей и уха. Рассчитана  для студентов старших курсов с 4- 6 клинических ординаторов, интернов, аспирантов, преподавателей и слушателей ФПДО.</w:t>
            </w:r>
          </w:p>
        </w:tc>
        <w:tc>
          <w:tcPr>
            <w:tcW w:w="1984" w:type="dxa"/>
            <w:shd w:val="clear" w:color="auto" w:fill="CCFFFF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CCFFFF"/>
          </w:tcPr>
          <w:p w:rsidR="00066B81" w:rsidRPr="003A7DF8" w:rsidRDefault="00CD52A5" w:rsidP="00867AD9">
            <w:pPr>
              <w:jc w:val="both"/>
              <w:rPr>
                <w:b/>
                <w:sz w:val="28"/>
                <w:szCs w:val="28"/>
              </w:rPr>
            </w:pPr>
            <w:r w:rsidRPr="00D33A1E">
              <w:rPr>
                <w:b/>
                <w:sz w:val="28"/>
                <w:szCs w:val="28"/>
              </w:rPr>
              <w:t>«</w:t>
            </w:r>
            <w:r w:rsidRPr="00D33A1E">
              <w:rPr>
                <w:b/>
                <w:sz w:val="28"/>
                <w:szCs w:val="28"/>
                <w:lang w:val="en-US"/>
              </w:rPr>
              <w:t>Modern</w:t>
            </w:r>
            <w:r w:rsidRPr="00D33A1E">
              <w:rPr>
                <w:b/>
                <w:sz w:val="28"/>
                <w:szCs w:val="28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Trends</w:t>
            </w:r>
            <w:r w:rsidRPr="00D33A1E">
              <w:rPr>
                <w:b/>
                <w:sz w:val="28"/>
                <w:szCs w:val="28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in</w:t>
            </w:r>
            <w:r w:rsidRPr="00D33A1E">
              <w:rPr>
                <w:b/>
                <w:sz w:val="28"/>
                <w:szCs w:val="28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Diagnostics</w:t>
            </w:r>
            <w:r w:rsidRPr="00D33A1E">
              <w:rPr>
                <w:b/>
                <w:sz w:val="28"/>
                <w:szCs w:val="28"/>
              </w:rPr>
              <w:t xml:space="preserve">  (Современные направления в диагностике)».</w:t>
            </w:r>
            <w:r>
              <w:rPr>
                <w:sz w:val="28"/>
                <w:szCs w:val="28"/>
              </w:rPr>
              <w:t xml:space="preserve"> Вниманию читателей предлагаются учебные, научные издания, монографии, атласы, методиче6ские пособия сотрудников университета по теме на английском и французском языках. Данная выставка предназначена студентам, клиническим ординаторам, аспирантам, интернам, профессорско-преподавательскому составу.</w:t>
            </w:r>
          </w:p>
        </w:tc>
        <w:tc>
          <w:tcPr>
            <w:tcW w:w="1984" w:type="dxa"/>
            <w:shd w:val="clear" w:color="auto" w:fill="CCFFFF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CCFFFF"/>
          </w:tcPr>
          <w:p w:rsidR="009E7BA0" w:rsidRPr="00F932F9" w:rsidRDefault="009E7BA0" w:rsidP="00F932F9">
            <w:pPr>
              <w:pStyle w:val="a4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932F9">
              <w:rPr>
                <w:rFonts w:eastAsiaTheme="minorHAnsi"/>
                <w:b/>
                <w:sz w:val="28"/>
                <w:szCs w:val="28"/>
                <w:lang w:eastAsia="en-US"/>
              </w:rPr>
              <w:t>«Моя профессия-провизор»</w:t>
            </w:r>
            <w:r w:rsidR="00F932F9" w:rsidRPr="00F932F9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066B81" w:rsidRPr="00F932F9" w:rsidRDefault="009E7BA0" w:rsidP="00F932F9">
            <w:pPr>
              <w:pStyle w:val="a4"/>
              <w:ind w:left="0"/>
              <w:rPr>
                <w:sz w:val="28"/>
                <w:szCs w:val="28"/>
              </w:rPr>
            </w:pPr>
            <w:r w:rsidRPr="00F932F9">
              <w:rPr>
                <w:rFonts w:eastAsiaTheme="minorHAnsi"/>
                <w:sz w:val="28"/>
                <w:szCs w:val="28"/>
                <w:lang w:eastAsia="en-US"/>
              </w:rPr>
              <w:t>Для студентов фармацевтического факультета и слушателей ФПДО предназначена данная выставка, которая  поможет лучше ориентироваться в мире фармакологии.</w:t>
            </w:r>
          </w:p>
        </w:tc>
        <w:tc>
          <w:tcPr>
            <w:tcW w:w="1984" w:type="dxa"/>
            <w:shd w:val="clear" w:color="auto" w:fill="CCFFFF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CCFFFF"/>
          </w:tcPr>
          <w:p w:rsidR="00066B81" w:rsidRPr="002E1C5A" w:rsidRDefault="00F4381C" w:rsidP="00F932F9">
            <w:pPr>
              <w:jc w:val="both"/>
              <w:rPr>
                <w:b/>
                <w:sz w:val="28"/>
                <w:szCs w:val="28"/>
              </w:rPr>
            </w:pPr>
            <w:r w:rsidRPr="00F932F9">
              <w:rPr>
                <w:rFonts w:ascii="Calibri" w:eastAsia="Calibri" w:hAnsi="Calibri" w:cs="Times New Roman"/>
                <w:b/>
                <w:sz w:val="28"/>
                <w:szCs w:val="28"/>
              </w:rPr>
              <w:t>«И снова грипп…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Грипп</w:t>
            </w:r>
            <w:r w:rsidR="00F932F9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наиболее массовое инфекционное заболевание, которое быстро и широко распространяется. На выставке читатели познакомятся с материалами: по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профилактике, диагностике и лечению гриппа. Экспозиция представит интерес для широкого круга читателей.</w:t>
            </w:r>
          </w:p>
        </w:tc>
        <w:tc>
          <w:tcPr>
            <w:tcW w:w="1984" w:type="dxa"/>
            <w:shd w:val="clear" w:color="auto" w:fill="CCFFFF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льный зал</w:t>
            </w:r>
          </w:p>
        </w:tc>
      </w:tr>
      <w:tr w:rsidR="00F4381C" w:rsidTr="003D5BBB">
        <w:tc>
          <w:tcPr>
            <w:tcW w:w="7763" w:type="dxa"/>
            <w:shd w:val="clear" w:color="auto" w:fill="CCFFFF"/>
          </w:tcPr>
          <w:p w:rsidR="00F4381C" w:rsidRDefault="00F4381C" w:rsidP="008E3463">
            <w:pPr>
              <w:jc w:val="both"/>
              <w:rPr>
                <w:sz w:val="28"/>
                <w:szCs w:val="28"/>
              </w:rPr>
            </w:pPr>
            <w:r w:rsidRPr="008E3463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«Сахарный диабет: острые и хронические осложнения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Сахарный диабет является важнейшей медико-социальной проблемой современности. Это обусловлено его неуклонным ростом. Ежегодно количество больных увеличивается на 6-10%. Познакомившись с материалами выставки, вы узнаете о профилактике, медикаментозной терапии и лечении осложнений этого заболевания.</w:t>
            </w:r>
          </w:p>
        </w:tc>
        <w:tc>
          <w:tcPr>
            <w:tcW w:w="1984" w:type="dxa"/>
            <w:shd w:val="clear" w:color="auto" w:fill="CCFFFF"/>
          </w:tcPr>
          <w:p w:rsidR="00F4381C" w:rsidRDefault="00F4381C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066B81" w:rsidTr="003D5BBB">
        <w:tc>
          <w:tcPr>
            <w:tcW w:w="7763" w:type="dxa"/>
            <w:shd w:val="clear" w:color="auto" w:fill="CCCC00"/>
          </w:tcPr>
          <w:p w:rsidR="00066B81" w:rsidRPr="002E1C5A" w:rsidRDefault="00066B81" w:rsidP="00245E0E">
            <w:pPr>
              <w:jc w:val="center"/>
              <w:rPr>
                <w:lang w:val="en-US"/>
              </w:rPr>
            </w:pPr>
            <w:r w:rsidRPr="002E1C5A">
              <w:rPr>
                <w:b/>
                <w:sz w:val="32"/>
                <w:szCs w:val="32"/>
                <w:lang w:val="en-US"/>
              </w:rPr>
              <w:t>Декабрь</w:t>
            </w:r>
          </w:p>
        </w:tc>
        <w:tc>
          <w:tcPr>
            <w:tcW w:w="1984" w:type="dxa"/>
            <w:shd w:val="clear" w:color="auto" w:fill="CCCC00"/>
          </w:tcPr>
          <w:p w:rsidR="00066B81" w:rsidRDefault="00066B81" w:rsidP="00A02CA6">
            <w:pPr>
              <w:ind w:right="33"/>
              <w:jc w:val="center"/>
            </w:pPr>
          </w:p>
        </w:tc>
      </w:tr>
      <w:tr w:rsidR="00066B81" w:rsidTr="003D5BBB">
        <w:tc>
          <w:tcPr>
            <w:tcW w:w="7763" w:type="dxa"/>
            <w:shd w:val="clear" w:color="auto" w:fill="CCCC00"/>
          </w:tcPr>
          <w:p w:rsidR="00B45144" w:rsidRPr="00D06C96" w:rsidRDefault="00B45144" w:rsidP="00B45144">
            <w:pPr>
              <w:rPr>
                <w:b/>
                <w:sz w:val="28"/>
                <w:szCs w:val="28"/>
              </w:rPr>
            </w:pPr>
            <w:r w:rsidRPr="00D06C96">
              <w:rPr>
                <w:b/>
                <w:sz w:val="28"/>
                <w:szCs w:val="28"/>
              </w:rPr>
              <w:t>«Частные вопросы общей хирургии»</w:t>
            </w:r>
            <w:r w:rsidR="00D06C96">
              <w:rPr>
                <w:b/>
                <w:sz w:val="28"/>
                <w:szCs w:val="28"/>
              </w:rPr>
              <w:t>.</w:t>
            </w:r>
          </w:p>
          <w:p w:rsidR="00066B81" w:rsidRDefault="00B45144" w:rsidP="00D06C96">
            <w:pPr>
              <w:jc w:val="both"/>
            </w:pPr>
            <w:r>
              <w:rPr>
                <w:sz w:val="28"/>
                <w:szCs w:val="28"/>
              </w:rPr>
              <w:t>Хирургия – одна из древнейших наук, и родилась она, очевидно, вместе с человечеством. Изучив курс хирургических болезней, будущий врач должен овладеть диагностикой и усвоить основные принципы лечения. На выставке представлены вопросы хирургии.</w:t>
            </w:r>
          </w:p>
        </w:tc>
        <w:tc>
          <w:tcPr>
            <w:tcW w:w="1984" w:type="dxa"/>
            <w:shd w:val="clear" w:color="auto" w:fill="CCCC00"/>
          </w:tcPr>
          <w:p w:rsidR="00066B81" w:rsidRDefault="00066B81" w:rsidP="00A02CA6">
            <w:pPr>
              <w:ind w:right="33"/>
              <w:jc w:val="center"/>
            </w:pPr>
            <w:r>
              <w:rPr>
                <w:sz w:val="28"/>
                <w:szCs w:val="28"/>
              </w:rPr>
              <w:t>Абонемент учеб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CCCC00"/>
          </w:tcPr>
          <w:p w:rsidR="00066B81" w:rsidRPr="00D1455B" w:rsidRDefault="005303D5" w:rsidP="00181DEB">
            <w:pPr>
              <w:pBdr>
                <w:bottom w:val="single" w:sz="6" w:space="3" w:color="auto"/>
              </w:pBdr>
              <w:jc w:val="both"/>
              <w:rPr>
                <w:b/>
                <w:sz w:val="28"/>
                <w:szCs w:val="28"/>
              </w:rPr>
            </w:pPr>
            <w:r w:rsidRPr="005303D5">
              <w:rPr>
                <w:b/>
                <w:sz w:val="28"/>
                <w:szCs w:val="28"/>
                <w:lang w:val="en-US"/>
              </w:rPr>
              <w:t>«</w:t>
            </w:r>
            <w:r w:rsidRPr="00D33A1E">
              <w:rPr>
                <w:b/>
                <w:sz w:val="28"/>
                <w:szCs w:val="28"/>
                <w:lang w:val="en-US"/>
              </w:rPr>
              <w:t>The</w:t>
            </w:r>
            <w:r w:rsidRPr="005303D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Art</w:t>
            </w:r>
            <w:r w:rsidRPr="005303D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of</w:t>
            </w:r>
            <w:r w:rsidRPr="005303D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3A1E">
              <w:rPr>
                <w:b/>
                <w:sz w:val="28"/>
                <w:szCs w:val="28"/>
                <w:lang w:val="en-US"/>
              </w:rPr>
              <w:t>Surgery</w:t>
            </w:r>
            <w:r w:rsidRPr="005303D5">
              <w:rPr>
                <w:b/>
                <w:sz w:val="28"/>
                <w:szCs w:val="28"/>
                <w:lang w:val="en-US"/>
              </w:rPr>
              <w:t>(</w:t>
            </w:r>
            <w:r w:rsidRPr="00D33A1E">
              <w:rPr>
                <w:b/>
                <w:sz w:val="28"/>
                <w:szCs w:val="28"/>
              </w:rPr>
              <w:t>Искусство</w:t>
            </w:r>
            <w:r w:rsidRPr="005303D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33A1E">
              <w:rPr>
                <w:b/>
                <w:sz w:val="28"/>
                <w:szCs w:val="28"/>
              </w:rPr>
              <w:t>хирургии</w:t>
            </w:r>
            <w:r w:rsidRPr="005303D5">
              <w:rPr>
                <w:b/>
                <w:sz w:val="28"/>
                <w:szCs w:val="28"/>
                <w:lang w:val="en-US"/>
              </w:rPr>
              <w:t>)».</w:t>
            </w:r>
            <w:r w:rsidRPr="005303D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ниманию читателей предлагаются учебные, научные издания, монографии по теме на английском и французском языках. Широко представлены методические пособия преподавателей кафедры. Данная выставка предназначена студентам, клиническим ординаторам, аспирантам, интернам, профессорско-преподавательскому составу.</w:t>
            </w:r>
          </w:p>
        </w:tc>
        <w:tc>
          <w:tcPr>
            <w:tcW w:w="1984" w:type="dxa"/>
            <w:shd w:val="clear" w:color="auto" w:fill="CCCC00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>
              <w:rPr>
                <w:sz w:val="28"/>
                <w:szCs w:val="28"/>
                <w:lang w:val="en-US"/>
              </w:rPr>
              <w:t>иностран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CCCC00"/>
          </w:tcPr>
          <w:p w:rsidR="009E7BA0" w:rsidRPr="00181DEB" w:rsidRDefault="009E7BA0" w:rsidP="00181DEB">
            <w:pPr>
              <w:pStyle w:val="a4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81DEB">
              <w:rPr>
                <w:rFonts w:eastAsiaTheme="minorHAnsi"/>
                <w:b/>
                <w:sz w:val="28"/>
                <w:szCs w:val="28"/>
                <w:lang w:eastAsia="en-US"/>
              </w:rPr>
              <w:t>«Будущее без СПИДа»</w:t>
            </w:r>
            <w:r w:rsidR="00181DEB" w:rsidRPr="00181DE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</w:p>
          <w:p w:rsidR="00066B81" w:rsidRPr="00181DEB" w:rsidRDefault="009E7BA0" w:rsidP="00181DEB">
            <w:pPr>
              <w:pStyle w:val="a4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1DEB">
              <w:rPr>
                <w:rFonts w:eastAsiaTheme="minorHAnsi"/>
                <w:sz w:val="28"/>
                <w:szCs w:val="28"/>
                <w:lang w:eastAsia="en-US"/>
              </w:rPr>
              <w:t>Представленные на данной выставке книги помогут обеспечить врача современной информацией о диагностике, лечении и  диспансерном наблюдении больных ВИЧ/СПИДом и позволит правильно сориентировать  их в сложных ситуациях.</w:t>
            </w:r>
          </w:p>
        </w:tc>
        <w:tc>
          <w:tcPr>
            <w:tcW w:w="1984" w:type="dxa"/>
            <w:shd w:val="clear" w:color="auto" w:fill="CCCC00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мент </w:t>
            </w:r>
            <w:r w:rsidRPr="00D640E0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й литературы</w:t>
            </w:r>
          </w:p>
        </w:tc>
      </w:tr>
      <w:tr w:rsidR="00066B81" w:rsidTr="003D5BBB">
        <w:tc>
          <w:tcPr>
            <w:tcW w:w="7763" w:type="dxa"/>
            <w:shd w:val="clear" w:color="auto" w:fill="CCCC00"/>
          </w:tcPr>
          <w:p w:rsidR="00066B81" w:rsidRPr="00161FE7" w:rsidRDefault="00161FE7" w:rsidP="00181DEB">
            <w:pPr>
              <w:jc w:val="both"/>
              <w:rPr>
                <w:b/>
                <w:sz w:val="28"/>
                <w:szCs w:val="28"/>
              </w:rPr>
            </w:pPr>
            <w:r w:rsidRPr="00181DEB">
              <w:rPr>
                <w:rFonts w:ascii="Calibri" w:eastAsia="Calibri" w:hAnsi="Calibri" w:cs="Times New Roman"/>
                <w:b/>
                <w:sz w:val="28"/>
                <w:szCs w:val="28"/>
              </w:rPr>
              <w:t>«СПИД: знать и бороться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СПИД – это опасное и коварное заболевание, распространяется из-за нашего невежества, а так же нежелания изменить свой образ жизни, поэтому очень важно знать, как избежать заражения. Ознакомившись с материалами выставки и получив необходимые знания, можно оградить себя от многих проблем в будущем /1</w:t>
            </w:r>
            <w:r w:rsidR="00181DEB">
              <w:rPr>
                <w:rFonts w:ascii="Calibri" w:eastAsia="Calibri" w:hAnsi="Calibri" w:cs="Times New Roman"/>
                <w:sz w:val="28"/>
                <w:szCs w:val="28"/>
              </w:rPr>
              <w:t xml:space="preserve"> декабря День борьбы со СПИДом/.</w:t>
            </w:r>
          </w:p>
        </w:tc>
        <w:tc>
          <w:tcPr>
            <w:tcW w:w="1984" w:type="dxa"/>
            <w:shd w:val="clear" w:color="auto" w:fill="CCCC00"/>
          </w:tcPr>
          <w:p w:rsidR="00066B81" w:rsidRDefault="00066B81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  <w:tr w:rsidR="00161FE7" w:rsidTr="003D5BBB">
        <w:tc>
          <w:tcPr>
            <w:tcW w:w="7763" w:type="dxa"/>
            <w:shd w:val="clear" w:color="auto" w:fill="CCCC00"/>
          </w:tcPr>
          <w:p w:rsidR="00161FE7" w:rsidRDefault="00161FE7" w:rsidP="000A785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</w:t>
            </w:r>
            <w:r w:rsidRPr="000A785C">
              <w:rPr>
                <w:rFonts w:ascii="Calibri" w:eastAsia="Calibri" w:hAnsi="Calibri" w:cs="Times New Roman"/>
                <w:b/>
                <w:sz w:val="28"/>
                <w:szCs w:val="28"/>
              </w:rPr>
              <w:t>Мигрень: акцент на профилактику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Цель выставки: познакомить читателей с профилактическим лечением больных для повышения качества их жизни /1 декабря День невролога/ .</w:t>
            </w:r>
          </w:p>
        </w:tc>
        <w:tc>
          <w:tcPr>
            <w:tcW w:w="1984" w:type="dxa"/>
            <w:shd w:val="clear" w:color="auto" w:fill="CCCC00"/>
          </w:tcPr>
          <w:p w:rsidR="00161FE7" w:rsidRDefault="00215D29" w:rsidP="00A02CA6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</w:tr>
    </w:tbl>
    <w:p w:rsidR="004F5853" w:rsidRDefault="00A24276"/>
    <w:sectPr w:rsidR="004F5853" w:rsidSect="00914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F68D1"/>
    <w:multiLevelType w:val="hybridMultilevel"/>
    <w:tmpl w:val="2C7E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091A"/>
    <w:rsid w:val="00005D99"/>
    <w:rsid w:val="00013041"/>
    <w:rsid w:val="00023070"/>
    <w:rsid w:val="00025F74"/>
    <w:rsid w:val="000652DB"/>
    <w:rsid w:val="00066B81"/>
    <w:rsid w:val="00066D43"/>
    <w:rsid w:val="00087373"/>
    <w:rsid w:val="00087C09"/>
    <w:rsid w:val="00095142"/>
    <w:rsid w:val="000A333D"/>
    <w:rsid w:val="000A785C"/>
    <w:rsid w:val="000A7D21"/>
    <w:rsid w:val="000B623D"/>
    <w:rsid w:val="000C5A31"/>
    <w:rsid w:val="00107481"/>
    <w:rsid w:val="001138D3"/>
    <w:rsid w:val="00131F36"/>
    <w:rsid w:val="00140F53"/>
    <w:rsid w:val="0014440B"/>
    <w:rsid w:val="00156A37"/>
    <w:rsid w:val="0016091A"/>
    <w:rsid w:val="00161FE7"/>
    <w:rsid w:val="00170F13"/>
    <w:rsid w:val="00180532"/>
    <w:rsid w:val="00181DEB"/>
    <w:rsid w:val="0019595D"/>
    <w:rsid w:val="001B1F08"/>
    <w:rsid w:val="001B560A"/>
    <w:rsid w:val="001F31D5"/>
    <w:rsid w:val="001F4B53"/>
    <w:rsid w:val="00202C82"/>
    <w:rsid w:val="00215D29"/>
    <w:rsid w:val="00216E01"/>
    <w:rsid w:val="00240ACE"/>
    <w:rsid w:val="00245E0E"/>
    <w:rsid w:val="00270217"/>
    <w:rsid w:val="00277BDA"/>
    <w:rsid w:val="00280CD7"/>
    <w:rsid w:val="002949A1"/>
    <w:rsid w:val="002A3394"/>
    <w:rsid w:val="002B0DD6"/>
    <w:rsid w:val="002C59BB"/>
    <w:rsid w:val="002D6C70"/>
    <w:rsid w:val="002E1C5A"/>
    <w:rsid w:val="002E3335"/>
    <w:rsid w:val="002E33A2"/>
    <w:rsid w:val="002F304C"/>
    <w:rsid w:val="002F3DF5"/>
    <w:rsid w:val="00330391"/>
    <w:rsid w:val="00345139"/>
    <w:rsid w:val="00361AE5"/>
    <w:rsid w:val="0036612A"/>
    <w:rsid w:val="00381AFA"/>
    <w:rsid w:val="003A7DF8"/>
    <w:rsid w:val="003C4ECA"/>
    <w:rsid w:val="003D5BBB"/>
    <w:rsid w:val="003D7118"/>
    <w:rsid w:val="003F6675"/>
    <w:rsid w:val="004266D8"/>
    <w:rsid w:val="00443C22"/>
    <w:rsid w:val="00464859"/>
    <w:rsid w:val="00467704"/>
    <w:rsid w:val="004841BE"/>
    <w:rsid w:val="004A36B1"/>
    <w:rsid w:val="004E69EB"/>
    <w:rsid w:val="004F3E33"/>
    <w:rsid w:val="004F77B6"/>
    <w:rsid w:val="00521983"/>
    <w:rsid w:val="005303D5"/>
    <w:rsid w:val="00534C42"/>
    <w:rsid w:val="005378D2"/>
    <w:rsid w:val="005520AF"/>
    <w:rsid w:val="00560EE7"/>
    <w:rsid w:val="00564A2A"/>
    <w:rsid w:val="005828B8"/>
    <w:rsid w:val="00584499"/>
    <w:rsid w:val="005936EB"/>
    <w:rsid w:val="005B233D"/>
    <w:rsid w:val="005B3A9C"/>
    <w:rsid w:val="005D00FC"/>
    <w:rsid w:val="005E6775"/>
    <w:rsid w:val="00603027"/>
    <w:rsid w:val="006378D3"/>
    <w:rsid w:val="006511DC"/>
    <w:rsid w:val="006546B9"/>
    <w:rsid w:val="006672A3"/>
    <w:rsid w:val="006770CE"/>
    <w:rsid w:val="006777F1"/>
    <w:rsid w:val="00687E34"/>
    <w:rsid w:val="00692AFC"/>
    <w:rsid w:val="006A6ED9"/>
    <w:rsid w:val="006A7C0B"/>
    <w:rsid w:val="006D630D"/>
    <w:rsid w:val="00701177"/>
    <w:rsid w:val="0071080C"/>
    <w:rsid w:val="00720CDB"/>
    <w:rsid w:val="007361EE"/>
    <w:rsid w:val="007543C6"/>
    <w:rsid w:val="007C4AD7"/>
    <w:rsid w:val="007E014F"/>
    <w:rsid w:val="007E72BD"/>
    <w:rsid w:val="007F636B"/>
    <w:rsid w:val="00801F21"/>
    <w:rsid w:val="00805BF6"/>
    <w:rsid w:val="008228FB"/>
    <w:rsid w:val="00844E0A"/>
    <w:rsid w:val="008632D4"/>
    <w:rsid w:val="00867AD9"/>
    <w:rsid w:val="008822D6"/>
    <w:rsid w:val="00893B4B"/>
    <w:rsid w:val="008A0499"/>
    <w:rsid w:val="008B5821"/>
    <w:rsid w:val="008D0787"/>
    <w:rsid w:val="008D7416"/>
    <w:rsid w:val="008E3463"/>
    <w:rsid w:val="008E443C"/>
    <w:rsid w:val="008F1730"/>
    <w:rsid w:val="009037DD"/>
    <w:rsid w:val="00914D01"/>
    <w:rsid w:val="00926DF2"/>
    <w:rsid w:val="00930EDF"/>
    <w:rsid w:val="00943E83"/>
    <w:rsid w:val="00945D6D"/>
    <w:rsid w:val="00961A5F"/>
    <w:rsid w:val="00981CAC"/>
    <w:rsid w:val="009834CE"/>
    <w:rsid w:val="009B093B"/>
    <w:rsid w:val="009B4753"/>
    <w:rsid w:val="009C6904"/>
    <w:rsid w:val="009D0D94"/>
    <w:rsid w:val="009E1846"/>
    <w:rsid w:val="009E7BA0"/>
    <w:rsid w:val="00A02CA6"/>
    <w:rsid w:val="00A145FE"/>
    <w:rsid w:val="00A232D5"/>
    <w:rsid w:val="00A24276"/>
    <w:rsid w:val="00A25098"/>
    <w:rsid w:val="00A32912"/>
    <w:rsid w:val="00A65205"/>
    <w:rsid w:val="00A8144B"/>
    <w:rsid w:val="00AA6358"/>
    <w:rsid w:val="00AF6D72"/>
    <w:rsid w:val="00B000A7"/>
    <w:rsid w:val="00B10D60"/>
    <w:rsid w:val="00B242A1"/>
    <w:rsid w:val="00B45144"/>
    <w:rsid w:val="00B71072"/>
    <w:rsid w:val="00B819B1"/>
    <w:rsid w:val="00BB1481"/>
    <w:rsid w:val="00BD361F"/>
    <w:rsid w:val="00BE0C20"/>
    <w:rsid w:val="00BF141E"/>
    <w:rsid w:val="00C05B7F"/>
    <w:rsid w:val="00C138F5"/>
    <w:rsid w:val="00C1435B"/>
    <w:rsid w:val="00C15C3D"/>
    <w:rsid w:val="00C27F0A"/>
    <w:rsid w:val="00C53EEE"/>
    <w:rsid w:val="00C64980"/>
    <w:rsid w:val="00C81A99"/>
    <w:rsid w:val="00C91BD4"/>
    <w:rsid w:val="00CC119D"/>
    <w:rsid w:val="00CC28F1"/>
    <w:rsid w:val="00CC6D87"/>
    <w:rsid w:val="00CD52A5"/>
    <w:rsid w:val="00CF476F"/>
    <w:rsid w:val="00D06C96"/>
    <w:rsid w:val="00D1455B"/>
    <w:rsid w:val="00D209D2"/>
    <w:rsid w:val="00D20E13"/>
    <w:rsid w:val="00D40408"/>
    <w:rsid w:val="00D40A90"/>
    <w:rsid w:val="00D4397D"/>
    <w:rsid w:val="00D602D5"/>
    <w:rsid w:val="00D640E0"/>
    <w:rsid w:val="00D719E6"/>
    <w:rsid w:val="00D96527"/>
    <w:rsid w:val="00DA6B82"/>
    <w:rsid w:val="00DB0809"/>
    <w:rsid w:val="00DB43D5"/>
    <w:rsid w:val="00DD7898"/>
    <w:rsid w:val="00DF0929"/>
    <w:rsid w:val="00E06858"/>
    <w:rsid w:val="00E2707A"/>
    <w:rsid w:val="00E2782A"/>
    <w:rsid w:val="00E53397"/>
    <w:rsid w:val="00E67337"/>
    <w:rsid w:val="00E75291"/>
    <w:rsid w:val="00E924D2"/>
    <w:rsid w:val="00EA39E5"/>
    <w:rsid w:val="00EA6D08"/>
    <w:rsid w:val="00EF0BD5"/>
    <w:rsid w:val="00EF5604"/>
    <w:rsid w:val="00F04CBE"/>
    <w:rsid w:val="00F127AE"/>
    <w:rsid w:val="00F14AD2"/>
    <w:rsid w:val="00F27851"/>
    <w:rsid w:val="00F34072"/>
    <w:rsid w:val="00F4381C"/>
    <w:rsid w:val="00F5433E"/>
    <w:rsid w:val="00F57D69"/>
    <w:rsid w:val="00F62E3D"/>
    <w:rsid w:val="00F70EFC"/>
    <w:rsid w:val="00F7301A"/>
    <w:rsid w:val="00F819C5"/>
    <w:rsid w:val="00F932F9"/>
    <w:rsid w:val="00FB0486"/>
    <w:rsid w:val="00FB5C97"/>
    <w:rsid w:val="00FB6754"/>
    <w:rsid w:val="00FE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01"/>
  </w:style>
  <w:style w:type="paragraph" w:styleId="2">
    <w:name w:val="heading 2"/>
    <w:basedOn w:val="a"/>
    <w:link w:val="20"/>
    <w:uiPriority w:val="9"/>
    <w:qFormat/>
    <w:rsid w:val="0002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949A1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A04B-AE1A-4DA5-BA20-0DFD4C8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язГМУ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8-01-23T12:44:00Z</dcterms:created>
  <dcterms:modified xsi:type="dcterms:W3CDTF">2018-01-23T12:44:00Z</dcterms:modified>
</cp:coreProperties>
</file>